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E09AF7" w14:textId="685E160B" w:rsidR="001C417B" w:rsidRPr="00FC7CE5" w:rsidRDefault="00264B00" w:rsidP="0072738E">
      <w:pPr>
        <w:jc w:val="center"/>
        <w:rPr>
          <w:b/>
          <w:color w:val="000000" w:themeColor="text1"/>
          <w:sz w:val="48"/>
        </w:rPr>
      </w:pPr>
      <w:r w:rsidRPr="00FC7CE5">
        <w:rPr>
          <w:rFonts w:hint="eastAsia"/>
          <w:b/>
          <w:color w:val="000000" w:themeColor="text1"/>
          <w:sz w:val="48"/>
        </w:rPr>
        <w:t>履歴書</w:t>
      </w:r>
      <w:r w:rsidR="00BD0F73" w:rsidRPr="00FC7CE5">
        <w:rPr>
          <w:rFonts w:hint="eastAsia"/>
          <w:b/>
          <w:color w:val="000000" w:themeColor="text1"/>
          <w:sz w:val="48"/>
        </w:rPr>
        <w:t xml:space="preserve">              </w:t>
      </w:r>
      <w:r w:rsidR="006D0254">
        <w:rPr>
          <w:rFonts w:hint="eastAsia"/>
          <w:b/>
          <w:color w:val="000000" w:themeColor="text1"/>
          <w:sz w:val="48"/>
        </w:rPr>
        <w:t xml:space="preserve">　　　　</w:t>
      </w:r>
      <w:r w:rsidR="00364699" w:rsidRPr="00FC7CE5">
        <w:rPr>
          <w:rFonts w:asciiTheme="minorEastAsia" w:hAnsiTheme="minorEastAsia" w:hint="eastAsia"/>
          <w:color w:val="000000" w:themeColor="text1"/>
        </w:rPr>
        <w:t>平成    年    月    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31"/>
        <w:gridCol w:w="3993"/>
        <w:gridCol w:w="1026"/>
        <w:gridCol w:w="995"/>
        <w:gridCol w:w="2709"/>
      </w:tblGrid>
      <w:tr w:rsidR="003D43A5" w:rsidRPr="00FC7CE5" w14:paraId="5F4CAFFF" w14:textId="77777777" w:rsidTr="00180BC5">
        <w:trPr>
          <w:gridAfter w:val="1"/>
          <w:wAfter w:w="2721" w:type="dxa"/>
          <w:trHeight w:val="454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7EA5E25F" w14:textId="1018FF38" w:rsidR="003C1ABC" w:rsidRPr="00FC7CE5" w:rsidRDefault="00E56104">
            <w:pPr>
              <w:rPr>
                <w:color w:val="000000" w:themeColor="text1"/>
              </w:rPr>
            </w:pPr>
            <w:r w:rsidRPr="00FC7CE5">
              <w:rPr>
                <w:rFonts w:hint="eastAsia"/>
                <w:color w:val="000000" w:themeColor="text1"/>
              </w:rPr>
              <w:t>ふりがな</w:t>
            </w:r>
          </w:p>
        </w:tc>
        <w:tc>
          <w:tcPr>
            <w:tcW w:w="5046" w:type="dxa"/>
            <w:gridSpan w:val="2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EA6567" w14:textId="77777777" w:rsidR="003C1ABC" w:rsidRPr="00FC7CE5" w:rsidRDefault="003C1ABC">
            <w:pPr>
              <w:rPr>
                <w:color w:val="000000" w:themeColor="text1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0740E2E2" w14:textId="2A03BE1E" w:rsidR="003C1ABC" w:rsidRPr="00FC7CE5" w:rsidRDefault="008B122E">
            <w:pPr>
              <w:rPr>
                <w:color w:val="000000" w:themeColor="text1"/>
              </w:rPr>
            </w:pPr>
            <w:r w:rsidRPr="00FC7CE5">
              <w:rPr>
                <w:rFonts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549CC66" wp14:editId="6BB263CB">
                      <wp:simplePos x="0" y="0"/>
                      <wp:positionH relativeFrom="column">
                        <wp:posOffset>955040</wp:posOffset>
                      </wp:positionH>
                      <wp:positionV relativeFrom="margin">
                        <wp:align>top</wp:align>
                      </wp:positionV>
                      <wp:extent cx="1080000" cy="1440000"/>
                      <wp:effectExtent l="0" t="0" r="25400" b="27305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0" cy="14400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452E7E4" w14:textId="77777777" w:rsidR="005B566F" w:rsidRPr="00DD5058" w:rsidRDefault="005B566F" w:rsidP="008B122E">
                                  <w:pPr>
                                    <w:jc w:val="center"/>
                                    <w:rPr>
                                      <w:rFonts w:ascii="ＭＳ 明朝" w:eastAsia="ＭＳ 明朝" w:hAnsi="Century" w:cs="Times New Roman"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</w:pPr>
                                  <w:r w:rsidRPr="00DD5058">
                                    <w:rPr>
                                      <w:rFonts w:ascii="ＭＳ 明朝" w:eastAsia="ＭＳ 明朝" w:hAnsi="Century" w:cs="Times New Roman" w:hint="eastAsia"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  <w:t>写真を貼る位置</w:t>
                                  </w:r>
                                </w:p>
                                <w:p w14:paraId="0B96FE95" w14:textId="77777777" w:rsidR="005B566F" w:rsidRPr="00DD5058" w:rsidRDefault="005B566F" w:rsidP="008B122E">
                                  <w:pPr>
                                    <w:jc w:val="center"/>
                                    <w:rPr>
                                      <w:rFonts w:ascii="ＭＳ 明朝" w:eastAsia="ＭＳ 明朝" w:hAnsi="Century" w:cs="Times New Roman"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</w:pPr>
                                </w:p>
                                <w:p w14:paraId="3AB14B0F" w14:textId="77777777" w:rsidR="005B566F" w:rsidRPr="00DD5058" w:rsidRDefault="005B566F" w:rsidP="008B122E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DD5058">
                                    <w:rPr>
                                      <w:rFonts w:ascii="ＭＳ 明朝" w:eastAsia="ＭＳ 明朝" w:hAnsi="Century" w:cs="Times New Roman" w:hint="eastAsia"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  <w:t>縦4cm×横3cmの写真を使用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" o:spid="_x0000_s1026" style="position:absolute;left:0;text-align:left;margin-left:75.2pt;margin-top:0;width:85.0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margin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" filled="f" strokecolor="#243f60 [1604]" strokeweight=".25pt">
                      <v:stroke dashstyle="1 1"/>
                      <v:textbox>
                        <w:txbxContent>
                          <w:p w14:paraId="5452E7E4" w14:textId="77777777" w:rsidR="008B122E" w:rsidRPr="00DD5058" w:rsidRDefault="008B122E" w:rsidP="008B122E">
                            <w:pPr>
                              <w:jc w:val="center"/>
                              <w:rPr>
                                <w:rFonts w:ascii="ＭＳ 明朝" w:eastAsia="ＭＳ 明朝" w:hAnsi="Century" w:cs="Times New Roman"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 w:rsidRPr="00DD5058">
                              <w:rPr>
                                <w:rFonts w:ascii="ＭＳ 明朝" w:eastAsia="ＭＳ 明朝" w:hAnsi="Century" w:cs="Times New Roman" w:hint="eastAsia"/>
                                <w:color w:val="000000" w:themeColor="text1"/>
                                <w:sz w:val="16"/>
                                <w:szCs w:val="20"/>
                              </w:rPr>
                              <w:t>写真を貼る位置</w:t>
                            </w:r>
                          </w:p>
                          <w:p w14:paraId="0B96FE95" w14:textId="77777777" w:rsidR="008B122E" w:rsidRPr="00DD5058" w:rsidRDefault="008B122E" w:rsidP="008B122E">
                            <w:pPr>
                              <w:jc w:val="center"/>
                              <w:rPr>
                                <w:rFonts w:ascii="ＭＳ 明朝" w:eastAsia="ＭＳ 明朝" w:hAnsi="Century" w:cs="Times New Roman"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</w:p>
                          <w:p w14:paraId="3AB14B0F" w14:textId="77777777" w:rsidR="008B122E" w:rsidRPr="00DD5058" w:rsidRDefault="008B122E" w:rsidP="008B122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D5058">
                              <w:rPr>
                                <w:rFonts w:ascii="ＭＳ 明朝" w:eastAsia="ＭＳ 明朝" w:hAnsi="Century" w:cs="Times New Roman" w:hint="eastAsia"/>
                                <w:color w:val="000000" w:themeColor="text1"/>
                                <w:sz w:val="16"/>
                                <w:szCs w:val="20"/>
                              </w:rPr>
                              <w:t>縦4cm×横3cmの写真を使用してください。</w:t>
                            </w:r>
                          </w:p>
                        </w:txbxContent>
                      </v:textbox>
                      <w10:wrap anchory="margin"/>
                    </v:rect>
                  </w:pict>
                </mc:Fallback>
              </mc:AlternateContent>
            </w:r>
          </w:p>
        </w:tc>
      </w:tr>
      <w:tr w:rsidR="003D43A5" w:rsidRPr="00FC7CE5" w14:paraId="6A86914B" w14:textId="77777777" w:rsidTr="00180BC5">
        <w:trPr>
          <w:gridAfter w:val="1"/>
          <w:wAfter w:w="2721" w:type="dxa"/>
          <w:trHeight w:val="1202"/>
        </w:trPr>
        <w:tc>
          <w:tcPr>
            <w:tcW w:w="1134" w:type="dxa"/>
            <w:tcBorders>
              <w:top w:val="dotted" w:sz="4" w:space="0" w:color="auto"/>
              <w:left w:val="single" w:sz="6" w:space="0" w:color="auto"/>
              <w:bottom w:val="single" w:sz="2" w:space="0" w:color="auto"/>
              <w:right w:val="dotted" w:sz="4" w:space="0" w:color="auto"/>
            </w:tcBorders>
          </w:tcPr>
          <w:p w14:paraId="1C08B6CF" w14:textId="77777777" w:rsidR="003C1ABC" w:rsidRPr="00FC7CE5" w:rsidRDefault="00E56104">
            <w:pPr>
              <w:rPr>
                <w:color w:val="000000" w:themeColor="text1"/>
              </w:rPr>
            </w:pPr>
            <w:r w:rsidRPr="00FC7CE5">
              <w:rPr>
                <w:rFonts w:hint="eastAsia"/>
                <w:color w:val="000000" w:themeColor="text1"/>
              </w:rPr>
              <w:t>氏名</w:t>
            </w:r>
          </w:p>
        </w:tc>
        <w:tc>
          <w:tcPr>
            <w:tcW w:w="5046" w:type="dxa"/>
            <w:gridSpan w:val="2"/>
            <w:tcBorders>
              <w:top w:val="dotted" w:sz="4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14:paraId="1559EFA1" w14:textId="77777777" w:rsidR="003C1ABC" w:rsidRPr="00FC7CE5" w:rsidRDefault="003C1ABC">
            <w:pPr>
              <w:rPr>
                <w:color w:val="000000" w:themeColor="text1"/>
              </w:rPr>
            </w:pPr>
          </w:p>
        </w:tc>
        <w:tc>
          <w:tcPr>
            <w:tcW w:w="998" w:type="dxa"/>
            <w:tcBorders>
              <w:top w:val="dotted" w:sz="4" w:space="0" w:color="auto"/>
              <w:left w:val="dotted" w:sz="4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364AB174" w14:textId="7667BAB2" w:rsidR="003C1ABC" w:rsidRPr="00FC7CE5" w:rsidRDefault="002D116B" w:rsidP="002D116B">
            <w:pPr>
              <w:jc w:val="center"/>
              <w:rPr>
                <w:color w:val="000000" w:themeColor="text1"/>
              </w:rPr>
            </w:pPr>
            <w:r w:rsidRPr="00FC7CE5">
              <w:rPr>
                <w:color w:val="000000" w:themeColor="text1"/>
              </w:rPr>
              <w:fldChar w:fldCharType="begin"/>
            </w:r>
            <w:r w:rsidRPr="00FC7CE5">
              <w:rPr>
                <w:color w:val="000000" w:themeColor="text1"/>
              </w:rPr>
              <w:instrText xml:space="preserve"> </w:instrText>
            </w:r>
            <w:r w:rsidRPr="00FC7CE5">
              <w:rPr>
                <w:rFonts w:hint="eastAsia"/>
                <w:color w:val="000000" w:themeColor="text1"/>
              </w:rPr>
              <w:instrText>eq \o\ac(</w:instrText>
            </w:r>
            <w:r w:rsidRPr="00FC7CE5">
              <w:rPr>
                <w:rFonts w:ascii="ＭＳ 明朝" w:hint="eastAsia"/>
                <w:color w:val="000000" w:themeColor="text1"/>
                <w:position w:val="-4"/>
                <w:sz w:val="31"/>
              </w:rPr>
              <w:instrText>○</w:instrText>
            </w:r>
            <w:r w:rsidRPr="00FC7CE5">
              <w:rPr>
                <w:rFonts w:hint="eastAsia"/>
                <w:color w:val="000000" w:themeColor="text1"/>
              </w:rPr>
              <w:instrText>,</w:instrText>
            </w:r>
            <w:r w:rsidRPr="00FC7CE5">
              <w:rPr>
                <w:rFonts w:hint="eastAsia"/>
                <w:color w:val="000000" w:themeColor="text1"/>
              </w:rPr>
              <w:instrText>印</w:instrText>
            </w:r>
            <w:r w:rsidRPr="00FC7CE5">
              <w:rPr>
                <w:rFonts w:hint="eastAsia"/>
                <w:color w:val="000000" w:themeColor="text1"/>
              </w:rPr>
              <w:instrText>)</w:instrText>
            </w:r>
            <w:r w:rsidRPr="00FC7CE5">
              <w:rPr>
                <w:color w:val="000000" w:themeColor="text1"/>
              </w:rPr>
              <w:fldChar w:fldCharType="end"/>
            </w:r>
          </w:p>
        </w:tc>
      </w:tr>
      <w:tr w:rsidR="003D43A5" w:rsidRPr="00FC7CE5" w14:paraId="1EC9C703" w14:textId="77777777" w:rsidTr="00180BC5">
        <w:trPr>
          <w:gridAfter w:val="1"/>
          <w:wAfter w:w="2721" w:type="dxa"/>
          <w:trHeight w:val="743"/>
        </w:trPr>
        <w:tc>
          <w:tcPr>
            <w:tcW w:w="5148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000000" w:themeColor="text1"/>
              <w:right w:val="single" w:sz="2" w:space="0" w:color="auto"/>
            </w:tcBorders>
            <w:vAlign w:val="center"/>
          </w:tcPr>
          <w:p w14:paraId="4780E880" w14:textId="6A682308" w:rsidR="00196A8E" w:rsidRPr="00FC7CE5" w:rsidRDefault="00E56104" w:rsidP="00E56104">
            <w:pPr>
              <w:jc w:val="center"/>
              <w:rPr>
                <w:color w:val="000000" w:themeColor="text1"/>
              </w:rPr>
            </w:pPr>
            <w:r w:rsidRPr="00FC7CE5">
              <w:rPr>
                <w:rFonts w:hint="eastAsia"/>
                <w:color w:val="000000" w:themeColor="text1"/>
              </w:rPr>
              <w:t>平成　　　年　　　月　　　日生　（満　　歳）</w:t>
            </w:r>
          </w:p>
        </w:tc>
        <w:tc>
          <w:tcPr>
            <w:tcW w:w="20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376452D0" w14:textId="3DAB299C" w:rsidR="00196A8E" w:rsidRPr="00FC7CE5" w:rsidRDefault="00E56104" w:rsidP="00E56104">
            <w:pPr>
              <w:jc w:val="center"/>
              <w:rPr>
                <w:color w:val="000000" w:themeColor="text1"/>
              </w:rPr>
            </w:pPr>
            <w:r w:rsidRPr="00FC7CE5">
              <w:rPr>
                <w:rFonts w:hint="eastAsia"/>
                <w:color w:val="000000" w:themeColor="text1"/>
              </w:rPr>
              <w:t>性別　男　女</w:t>
            </w:r>
          </w:p>
        </w:tc>
      </w:tr>
      <w:tr w:rsidR="003D43A5" w:rsidRPr="00FC7CE5" w14:paraId="578AD976" w14:textId="77777777" w:rsidTr="00180BC5">
        <w:trPr>
          <w:trHeight w:val="420"/>
        </w:trPr>
        <w:tc>
          <w:tcPr>
            <w:tcW w:w="1134" w:type="dxa"/>
            <w:tcBorders>
              <w:top w:val="single" w:sz="2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3DE48293" w14:textId="35133A2A" w:rsidR="003C1ABC" w:rsidRPr="00FC7CE5" w:rsidRDefault="00E56104">
            <w:pPr>
              <w:rPr>
                <w:color w:val="000000" w:themeColor="text1"/>
              </w:rPr>
            </w:pPr>
            <w:r w:rsidRPr="00FC7CE5">
              <w:rPr>
                <w:rFonts w:hint="eastAsia"/>
                <w:color w:val="000000" w:themeColor="text1"/>
              </w:rPr>
              <w:t>ふりがな</w:t>
            </w:r>
          </w:p>
        </w:tc>
        <w:tc>
          <w:tcPr>
            <w:tcW w:w="6044" w:type="dxa"/>
            <w:gridSpan w:val="3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</w:tcPr>
          <w:p w14:paraId="02721BFF" w14:textId="77777777" w:rsidR="003C1ABC" w:rsidRPr="00FC7CE5" w:rsidRDefault="003C1ABC">
            <w:pPr>
              <w:rPr>
                <w:color w:val="000000" w:themeColor="text1"/>
              </w:rPr>
            </w:pPr>
          </w:p>
        </w:tc>
        <w:tc>
          <w:tcPr>
            <w:tcW w:w="2721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6" w:space="0" w:color="auto"/>
            </w:tcBorders>
          </w:tcPr>
          <w:p w14:paraId="6EA8A9E6" w14:textId="04723641" w:rsidR="003C1ABC" w:rsidRPr="00FC7CE5" w:rsidRDefault="00E940E2">
            <w:pPr>
              <w:rPr>
                <w:color w:val="000000" w:themeColor="text1"/>
              </w:rPr>
            </w:pPr>
            <w:r w:rsidRPr="00FC7CE5">
              <w:rPr>
                <w:rFonts w:asciiTheme="minorEastAsia" w:hAnsiTheme="minorEastAsia" w:hint="eastAsia"/>
                <w:color w:val="000000" w:themeColor="text1"/>
              </w:rPr>
              <w:t>TEL</w:t>
            </w:r>
            <w:r w:rsidRPr="00FC7CE5">
              <w:rPr>
                <w:rFonts w:hint="eastAsia"/>
                <w:color w:val="000000" w:themeColor="text1"/>
              </w:rPr>
              <w:t>.</w:t>
            </w:r>
          </w:p>
        </w:tc>
      </w:tr>
      <w:tr w:rsidR="003D43A5" w:rsidRPr="00FC7CE5" w14:paraId="71A3C117" w14:textId="77777777" w:rsidTr="00180BC5">
        <w:trPr>
          <w:trHeight w:val="420"/>
        </w:trPr>
        <w:tc>
          <w:tcPr>
            <w:tcW w:w="1134" w:type="dxa"/>
            <w:vMerge w:val="restart"/>
            <w:tcBorders>
              <w:top w:val="dotted" w:sz="4" w:space="0" w:color="auto"/>
              <w:left w:val="single" w:sz="6" w:space="0" w:color="auto"/>
              <w:right w:val="dotted" w:sz="4" w:space="0" w:color="auto"/>
            </w:tcBorders>
          </w:tcPr>
          <w:p w14:paraId="04C56CD8" w14:textId="77777777" w:rsidR="00E56104" w:rsidRPr="00FC7CE5" w:rsidRDefault="00E56104">
            <w:pPr>
              <w:rPr>
                <w:color w:val="000000" w:themeColor="text1"/>
              </w:rPr>
            </w:pPr>
            <w:r w:rsidRPr="00FC7CE5">
              <w:rPr>
                <w:rFonts w:hint="eastAsia"/>
                <w:color w:val="000000" w:themeColor="text1"/>
              </w:rPr>
              <w:t>現住所</w:t>
            </w:r>
          </w:p>
        </w:tc>
        <w:tc>
          <w:tcPr>
            <w:tcW w:w="6044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right w:val="single" w:sz="2" w:space="0" w:color="auto"/>
            </w:tcBorders>
          </w:tcPr>
          <w:p w14:paraId="24ED604E" w14:textId="77777777" w:rsidR="00E56104" w:rsidRPr="00FC7CE5" w:rsidRDefault="00E56104">
            <w:pPr>
              <w:rPr>
                <w:color w:val="000000" w:themeColor="text1"/>
              </w:rPr>
            </w:pPr>
          </w:p>
        </w:tc>
        <w:tc>
          <w:tcPr>
            <w:tcW w:w="2721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41944EE7" w14:textId="77777777" w:rsidR="00E56104" w:rsidRPr="00FC7CE5" w:rsidRDefault="00E940E2">
            <w:pPr>
              <w:rPr>
                <w:color w:val="000000" w:themeColor="text1"/>
              </w:rPr>
            </w:pPr>
            <w:r w:rsidRPr="00FC7CE5">
              <w:rPr>
                <w:rFonts w:hint="eastAsia"/>
                <w:color w:val="000000" w:themeColor="text1"/>
              </w:rPr>
              <w:t>携帯</w:t>
            </w:r>
          </w:p>
        </w:tc>
      </w:tr>
      <w:tr w:rsidR="003D43A5" w:rsidRPr="00FC7CE5" w14:paraId="2630949D" w14:textId="77777777" w:rsidTr="00180BC5">
        <w:trPr>
          <w:trHeight w:val="420"/>
        </w:trPr>
        <w:tc>
          <w:tcPr>
            <w:tcW w:w="1134" w:type="dxa"/>
            <w:vMerge/>
            <w:tcBorders>
              <w:left w:val="single" w:sz="6" w:space="0" w:color="auto"/>
              <w:bottom w:val="single" w:sz="2" w:space="0" w:color="auto"/>
              <w:right w:val="dotted" w:sz="4" w:space="0" w:color="auto"/>
            </w:tcBorders>
          </w:tcPr>
          <w:p w14:paraId="32339301" w14:textId="77777777" w:rsidR="00E56104" w:rsidRPr="00FC7CE5" w:rsidRDefault="00E56104">
            <w:pPr>
              <w:rPr>
                <w:color w:val="000000" w:themeColor="text1"/>
              </w:rPr>
            </w:pPr>
          </w:p>
        </w:tc>
        <w:tc>
          <w:tcPr>
            <w:tcW w:w="6044" w:type="dxa"/>
            <w:gridSpan w:val="3"/>
            <w:vMerge/>
            <w:tcBorders>
              <w:left w:val="dotted" w:sz="4" w:space="0" w:color="auto"/>
              <w:bottom w:val="single" w:sz="2" w:space="0" w:color="auto"/>
              <w:right w:val="single" w:sz="2" w:space="0" w:color="auto"/>
            </w:tcBorders>
          </w:tcPr>
          <w:p w14:paraId="7F9B6CBE" w14:textId="77777777" w:rsidR="00E56104" w:rsidRPr="00FC7CE5" w:rsidRDefault="00E56104">
            <w:pPr>
              <w:rPr>
                <w:color w:val="000000" w:themeColor="text1"/>
              </w:rPr>
            </w:pPr>
          </w:p>
        </w:tc>
        <w:tc>
          <w:tcPr>
            <w:tcW w:w="2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08A7BDFF" w14:textId="77777777" w:rsidR="00E56104" w:rsidRPr="00FC7CE5" w:rsidRDefault="00E940E2">
            <w:pPr>
              <w:rPr>
                <w:color w:val="000000" w:themeColor="text1"/>
              </w:rPr>
            </w:pPr>
            <w:r w:rsidRPr="00FC7CE5">
              <w:rPr>
                <w:rFonts w:asciiTheme="minorEastAsia" w:hAnsiTheme="minorEastAsia" w:hint="eastAsia"/>
                <w:color w:val="000000" w:themeColor="text1"/>
              </w:rPr>
              <w:t>FAX.</w:t>
            </w:r>
          </w:p>
        </w:tc>
      </w:tr>
      <w:tr w:rsidR="003D43A5" w:rsidRPr="00FC7CE5" w14:paraId="07DDE7C2" w14:textId="77777777" w:rsidTr="00180BC5">
        <w:trPr>
          <w:trHeight w:val="420"/>
        </w:trPr>
        <w:tc>
          <w:tcPr>
            <w:tcW w:w="1134" w:type="dxa"/>
            <w:tcBorders>
              <w:top w:val="single" w:sz="2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30C20E9F" w14:textId="77777777" w:rsidR="00196A8E" w:rsidRPr="00FC7CE5" w:rsidRDefault="002D116B">
            <w:pPr>
              <w:rPr>
                <w:color w:val="000000" w:themeColor="text1"/>
              </w:rPr>
            </w:pPr>
            <w:r w:rsidRPr="00FC7CE5">
              <w:rPr>
                <w:rFonts w:hint="eastAsia"/>
                <w:color w:val="000000" w:themeColor="text1"/>
              </w:rPr>
              <w:t>ふりがな</w:t>
            </w:r>
          </w:p>
        </w:tc>
        <w:tc>
          <w:tcPr>
            <w:tcW w:w="6044" w:type="dxa"/>
            <w:gridSpan w:val="3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</w:tcPr>
          <w:p w14:paraId="1FB7BD75" w14:textId="77777777" w:rsidR="00196A8E" w:rsidRPr="00FC7CE5" w:rsidRDefault="00196A8E">
            <w:pPr>
              <w:rPr>
                <w:color w:val="000000" w:themeColor="text1"/>
              </w:rPr>
            </w:pPr>
          </w:p>
        </w:tc>
        <w:tc>
          <w:tcPr>
            <w:tcW w:w="2721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6" w:space="0" w:color="auto"/>
            </w:tcBorders>
          </w:tcPr>
          <w:p w14:paraId="66EC0738" w14:textId="77777777" w:rsidR="00196A8E" w:rsidRPr="00FC7CE5" w:rsidRDefault="00E940E2">
            <w:pPr>
              <w:rPr>
                <w:color w:val="000000" w:themeColor="text1"/>
              </w:rPr>
            </w:pPr>
            <w:r w:rsidRPr="00FC7CE5">
              <w:rPr>
                <w:rFonts w:asciiTheme="minorEastAsia" w:hAnsiTheme="minorEastAsia" w:hint="eastAsia"/>
                <w:color w:val="000000" w:themeColor="text1"/>
              </w:rPr>
              <w:t>TEL</w:t>
            </w:r>
            <w:r w:rsidRPr="00FC7CE5">
              <w:rPr>
                <w:rFonts w:hint="eastAsia"/>
                <w:color w:val="000000" w:themeColor="text1"/>
              </w:rPr>
              <w:t>.</w:t>
            </w:r>
          </w:p>
        </w:tc>
      </w:tr>
      <w:tr w:rsidR="003D43A5" w:rsidRPr="00FC7CE5" w14:paraId="155A5B59" w14:textId="77777777" w:rsidTr="00180BC5">
        <w:trPr>
          <w:trHeight w:val="420"/>
        </w:trPr>
        <w:tc>
          <w:tcPr>
            <w:tcW w:w="1134" w:type="dxa"/>
            <w:vMerge w:val="restart"/>
            <w:tcBorders>
              <w:top w:val="dotted" w:sz="4" w:space="0" w:color="auto"/>
              <w:left w:val="single" w:sz="6" w:space="0" w:color="auto"/>
              <w:right w:val="dotted" w:sz="4" w:space="0" w:color="auto"/>
            </w:tcBorders>
          </w:tcPr>
          <w:p w14:paraId="6710ACFB" w14:textId="77777777" w:rsidR="002D116B" w:rsidRPr="00FC7CE5" w:rsidRDefault="002D116B">
            <w:pPr>
              <w:rPr>
                <w:color w:val="000000" w:themeColor="text1"/>
              </w:rPr>
            </w:pPr>
            <w:r w:rsidRPr="00FC7CE5">
              <w:rPr>
                <w:rFonts w:hint="eastAsia"/>
                <w:color w:val="000000" w:themeColor="text1"/>
              </w:rPr>
              <w:t>連絡先</w:t>
            </w:r>
          </w:p>
        </w:tc>
        <w:tc>
          <w:tcPr>
            <w:tcW w:w="6044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right w:val="single" w:sz="2" w:space="0" w:color="auto"/>
            </w:tcBorders>
          </w:tcPr>
          <w:p w14:paraId="05C8F92C" w14:textId="77777777" w:rsidR="002D116B" w:rsidRPr="00FC7CE5" w:rsidRDefault="00E940E2" w:rsidP="00E940E2">
            <w:pPr>
              <w:rPr>
                <w:color w:val="000000" w:themeColor="text1"/>
                <w:sz w:val="18"/>
              </w:rPr>
            </w:pPr>
            <w:r w:rsidRPr="00FC7CE5">
              <w:rPr>
                <w:rFonts w:hint="eastAsia"/>
                <w:color w:val="000000" w:themeColor="text1"/>
              </w:rPr>
              <w:t xml:space="preserve">〒　　　－　　　</w:t>
            </w:r>
            <w:r w:rsidRPr="00FC7CE5">
              <w:rPr>
                <w:rFonts w:hint="eastAsia"/>
                <w:color w:val="000000" w:themeColor="text1"/>
                <w:sz w:val="18"/>
              </w:rPr>
              <w:t>（現住所以外に連絡を必要とする場合のみ記入）</w:t>
            </w:r>
          </w:p>
          <w:p w14:paraId="0A0BB440" w14:textId="77777777" w:rsidR="00E940E2" w:rsidRPr="00FC7CE5" w:rsidRDefault="00E940E2" w:rsidP="00E940E2">
            <w:pPr>
              <w:jc w:val="right"/>
              <w:rPr>
                <w:color w:val="000000" w:themeColor="text1"/>
              </w:rPr>
            </w:pPr>
            <w:r w:rsidRPr="00FC7CE5">
              <w:rPr>
                <w:rFonts w:hint="eastAsia"/>
                <w:color w:val="000000" w:themeColor="text1"/>
                <w:sz w:val="18"/>
              </w:rPr>
              <w:t>方</w:t>
            </w:r>
          </w:p>
        </w:tc>
        <w:tc>
          <w:tcPr>
            <w:tcW w:w="2721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7E0EB59E" w14:textId="77777777" w:rsidR="002D116B" w:rsidRPr="00FC7CE5" w:rsidRDefault="002D116B">
            <w:pPr>
              <w:rPr>
                <w:color w:val="000000" w:themeColor="text1"/>
              </w:rPr>
            </w:pPr>
          </w:p>
        </w:tc>
      </w:tr>
      <w:tr w:rsidR="003D43A5" w:rsidRPr="00FC7CE5" w14:paraId="6108FAFF" w14:textId="77777777" w:rsidTr="00180BC5">
        <w:trPr>
          <w:trHeight w:val="420"/>
        </w:trPr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466F1D01" w14:textId="77777777" w:rsidR="002D116B" w:rsidRPr="00FC7CE5" w:rsidRDefault="002D116B">
            <w:pPr>
              <w:rPr>
                <w:color w:val="000000" w:themeColor="text1"/>
              </w:rPr>
            </w:pPr>
          </w:p>
        </w:tc>
        <w:tc>
          <w:tcPr>
            <w:tcW w:w="6044" w:type="dxa"/>
            <w:gridSpan w:val="3"/>
            <w:vMerge/>
            <w:tcBorders>
              <w:left w:val="dotted" w:sz="4" w:space="0" w:color="auto"/>
              <w:bottom w:val="single" w:sz="6" w:space="0" w:color="auto"/>
              <w:right w:val="single" w:sz="2" w:space="0" w:color="auto"/>
            </w:tcBorders>
          </w:tcPr>
          <w:p w14:paraId="2FB887A1" w14:textId="77777777" w:rsidR="002D116B" w:rsidRPr="00FC7CE5" w:rsidRDefault="002D116B">
            <w:pPr>
              <w:rPr>
                <w:color w:val="000000" w:themeColor="text1"/>
              </w:rPr>
            </w:pPr>
          </w:p>
        </w:tc>
        <w:tc>
          <w:tcPr>
            <w:tcW w:w="272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5380447" w14:textId="77777777" w:rsidR="002D116B" w:rsidRPr="00FC7CE5" w:rsidRDefault="00E940E2">
            <w:pPr>
              <w:rPr>
                <w:color w:val="000000" w:themeColor="text1"/>
              </w:rPr>
            </w:pPr>
            <w:r w:rsidRPr="00FC7CE5">
              <w:rPr>
                <w:rFonts w:asciiTheme="minorEastAsia" w:hAnsiTheme="minorEastAsia" w:hint="eastAsia"/>
                <w:color w:val="000000" w:themeColor="text1"/>
              </w:rPr>
              <w:t>FAX.</w:t>
            </w:r>
          </w:p>
        </w:tc>
      </w:tr>
    </w:tbl>
    <w:p w14:paraId="3091F55C" w14:textId="77777777" w:rsidR="003C1ABC" w:rsidRPr="00FC7CE5" w:rsidRDefault="003C1ABC">
      <w:pPr>
        <w:rPr>
          <w:b/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2"/>
        <w:gridCol w:w="734"/>
        <w:gridCol w:w="8048"/>
      </w:tblGrid>
      <w:tr w:rsidR="003D43A5" w:rsidRPr="00FC7CE5" w14:paraId="7C214B48" w14:textId="77777777" w:rsidTr="00180BC5">
        <w:trPr>
          <w:trHeight w:val="420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A7E9366" w14:textId="6B37DE9E" w:rsidR="00264B00" w:rsidRPr="00FC7CE5" w:rsidRDefault="00264B00" w:rsidP="00264B00">
            <w:pPr>
              <w:jc w:val="center"/>
              <w:rPr>
                <w:b/>
                <w:color w:val="000000" w:themeColor="text1"/>
              </w:rPr>
            </w:pPr>
            <w:r w:rsidRPr="00FC7CE5">
              <w:rPr>
                <w:rFonts w:hint="eastAsia"/>
                <w:color w:val="000000" w:themeColor="text1"/>
              </w:rPr>
              <w:t>年</w:t>
            </w:r>
          </w:p>
        </w:tc>
        <w:tc>
          <w:tcPr>
            <w:tcW w:w="737" w:type="dxa"/>
            <w:tcBorders>
              <w:top w:val="single" w:sz="6" w:space="0" w:color="auto"/>
              <w:left w:val="dotted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4E9AD1D" w14:textId="77777777" w:rsidR="00264B00" w:rsidRPr="00FC7CE5" w:rsidRDefault="00264B00" w:rsidP="00264B00">
            <w:pPr>
              <w:jc w:val="center"/>
              <w:rPr>
                <w:b/>
                <w:color w:val="000000" w:themeColor="text1"/>
              </w:rPr>
            </w:pPr>
            <w:r w:rsidRPr="00FC7CE5">
              <w:rPr>
                <w:rFonts w:hint="eastAsia"/>
                <w:color w:val="000000" w:themeColor="text1"/>
              </w:rPr>
              <w:t>月</w:t>
            </w:r>
          </w:p>
        </w:tc>
        <w:tc>
          <w:tcPr>
            <w:tcW w:w="8113" w:type="dxa"/>
            <w:tcBorders>
              <w:top w:val="single" w:sz="6" w:space="0" w:color="auto"/>
              <w:left w:val="single" w:sz="4" w:space="0" w:color="000000" w:themeColor="text1"/>
              <w:bottom w:val="single" w:sz="4" w:space="0" w:color="auto"/>
              <w:right w:val="single" w:sz="6" w:space="0" w:color="auto"/>
            </w:tcBorders>
            <w:vAlign w:val="center"/>
          </w:tcPr>
          <w:p w14:paraId="63A2EB14" w14:textId="5FF23DC0" w:rsidR="00264B00" w:rsidRPr="00FC7CE5" w:rsidRDefault="00264B00" w:rsidP="00264B00">
            <w:pPr>
              <w:jc w:val="center"/>
              <w:rPr>
                <w:b/>
                <w:color w:val="000000" w:themeColor="text1"/>
              </w:rPr>
            </w:pPr>
            <w:r w:rsidRPr="00FC7CE5">
              <w:rPr>
                <w:rFonts w:hint="eastAsia"/>
                <w:color w:val="000000" w:themeColor="text1"/>
              </w:rPr>
              <w:t>学歴・職歴</w:t>
            </w:r>
          </w:p>
        </w:tc>
      </w:tr>
      <w:tr w:rsidR="003D43A5" w:rsidRPr="00FC7CE5" w14:paraId="6B4A2C22" w14:textId="77777777" w:rsidTr="00180BC5">
        <w:trPr>
          <w:trHeight w:val="510"/>
        </w:trPr>
        <w:tc>
          <w:tcPr>
            <w:tcW w:w="1077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dotted" w:sz="4" w:space="0" w:color="auto"/>
            </w:tcBorders>
          </w:tcPr>
          <w:p w14:paraId="24521460" w14:textId="77777777" w:rsidR="003D43A5" w:rsidRPr="00FC7CE5" w:rsidRDefault="003D43A5">
            <w:pPr>
              <w:rPr>
                <w:b/>
                <w:color w:val="000000" w:themeColor="text1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dotted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7BE46D3B" w14:textId="77777777" w:rsidR="003D43A5" w:rsidRPr="00FC7CE5" w:rsidRDefault="003D43A5">
            <w:pPr>
              <w:rPr>
                <w:color w:val="000000" w:themeColor="text1"/>
              </w:rPr>
            </w:pP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000000" w:themeColor="text1"/>
              <w:bottom w:val="single" w:sz="2" w:space="0" w:color="auto"/>
              <w:right w:val="single" w:sz="6" w:space="0" w:color="auto"/>
            </w:tcBorders>
          </w:tcPr>
          <w:p w14:paraId="053F5FC8" w14:textId="2C980B32" w:rsidR="003D43A5" w:rsidRPr="00FC7CE5" w:rsidRDefault="003D43A5">
            <w:pPr>
              <w:rPr>
                <w:b/>
                <w:color w:val="000000" w:themeColor="text1"/>
              </w:rPr>
            </w:pPr>
          </w:p>
        </w:tc>
      </w:tr>
      <w:tr w:rsidR="003D43A5" w:rsidRPr="00FC7CE5" w14:paraId="0986A4A1" w14:textId="77777777" w:rsidTr="00180BC5">
        <w:trPr>
          <w:trHeight w:val="510"/>
        </w:trPr>
        <w:tc>
          <w:tcPr>
            <w:tcW w:w="1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dotted" w:sz="4" w:space="0" w:color="auto"/>
            </w:tcBorders>
          </w:tcPr>
          <w:p w14:paraId="178C0233" w14:textId="77777777" w:rsidR="00264B00" w:rsidRPr="00FC7CE5" w:rsidRDefault="00264B00">
            <w:pPr>
              <w:rPr>
                <w:b/>
                <w:color w:val="000000" w:themeColor="text1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713D1D17" w14:textId="77777777" w:rsidR="00264B00" w:rsidRPr="00FC7CE5" w:rsidRDefault="00264B00">
            <w:pPr>
              <w:rPr>
                <w:color w:val="000000" w:themeColor="text1"/>
              </w:rPr>
            </w:pPr>
          </w:p>
        </w:tc>
        <w:tc>
          <w:tcPr>
            <w:tcW w:w="8113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6" w:space="0" w:color="auto"/>
            </w:tcBorders>
          </w:tcPr>
          <w:p w14:paraId="5091EEE5" w14:textId="77777777" w:rsidR="00264B00" w:rsidRPr="00FC7CE5" w:rsidRDefault="00264B00">
            <w:pPr>
              <w:rPr>
                <w:b/>
                <w:color w:val="000000" w:themeColor="text1"/>
              </w:rPr>
            </w:pPr>
          </w:p>
        </w:tc>
      </w:tr>
      <w:tr w:rsidR="003D43A5" w:rsidRPr="00FC7CE5" w14:paraId="35305FF1" w14:textId="77777777" w:rsidTr="00180BC5">
        <w:trPr>
          <w:trHeight w:val="510"/>
        </w:trPr>
        <w:tc>
          <w:tcPr>
            <w:tcW w:w="1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dotted" w:sz="4" w:space="0" w:color="auto"/>
            </w:tcBorders>
          </w:tcPr>
          <w:p w14:paraId="0D667B60" w14:textId="77777777" w:rsidR="00264B00" w:rsidRPr="00FC7CE5" w:rsidRDefault="00264B00">
            <w:pPr>
              <w:rPr>
                <w:b/>
                <w:color w:val="000000" w:themeColor="text1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2F97BEE9" w14:textId="77777777" w:rsidR="00264B00" w:rsidRPr="00FC7CE5" w:rsidRDefault="00264B00">
            <w:pPr>
              <w:rPr>
                <w:color w:val="000000" w:themeColor="text1"/>
              </w:rPr>
            </w:pPr>
          </w:p>
        </w:tc>
        <w:tc>
          <w:tcPr>
            <w:tcW w:w="8113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6" w:space="0" w:color="auto"/>
            </w:tcBorders>
          </w:tcPr>
          <w:p w14:paraId="6B83AA7D" w14:textId="77777777" w:rsidR="00264B00" w:rsidRPr="00FC7CE5" w:rsidRDefault="00264B00">
            <w:pPr>
              <w:rPr>
                <w:b/>
                <w:color w:val="000000" w:themeColor="text1"/>
              </w:rPr>
            </w:pPr>
          </w:p>
        </w:tc>
      </w:tr>
      <w:tr w:rsidR="003D43A5" w:rsidRPr="00FC7CE5" w14:paraId="0C1430F5" w14:textId="77777777" w:rsidTr="00180BC5">
        <w:trPr>
          <w:trHeight w:val="510"/>
        </w:trPr>
        <w:tc>
          <w:tcPr>
            <w:tcW w:w="1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dotted" w:sz="4" w:space="0" w:color="auto"/>
            </w:tcBorders>
          </w:tcPr>
          <w:p w14:paraId="1BDD74FF" w14:textId="77777777" w:rsidR="00264B00" w:rsidRPr="00FC7CE5" w:rsidRDefault="00264B00">
            <w:pPr>
              <w:rPr>
                <w:b/>
                <w:color w:val="000000" w:themeColor="text1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19DE2950" w14:textId="77777777" w:rsidR="00264B00" w:rsidRPr="00FC7CE5" w:rsidRDefault="00264B00">
            <w:pPr>
              <w:rPr>
                <w:color w:val="000000" w:themeColor="text1"/>
              </w:rPr>
            </w:pPr>
          </w:p>
        </w:tc>
        <w:tc>
          <w:tcPr>
            <w:tcW w:w="8113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6" w:space="0" w:color="auto"/>
            </w:tcBorders>
          </w:tcPr>
          <w:p w14:paraId="7AE3B142" w14:textId="77777777" w:rsidR="00264B00" w:rsidRPr="00FC7CE5" w:rsidRDefault="00264B00">
            <w:pPr>
              <w:rPr>
                <w:b/>
                <w:color w:val="000000" w:themeColor="text1"/>
              </w:rPr>
            </w:pPr>
          </w:p>
        </w:tc>
      </w:tr>
      <w:tr w:rsidR="003D43A5" w:rsidRPr="00FC7CE5" w14:paraId="157D30E4" w14:textId="77777777" w:rsidTr="0054266C">
        <w:trPr>
          <w:trHeight w:val="510"/>
        </w:trPr>
        <w:tc>
          <w:tcPr>
            <w:tcW w:w="1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dotted" w:sz="4" w:space="0" w:color="auto"/>
            </w:tcBorders>
          </w:tcPr>
          <w:p w14:paraId="7DA6E3C4" w14:textId="77777777" w:rsidR="00264B00" w:rsidRPr="00FC7CE5" w:rsidRDefault="00264B00">
            <w:pPr>
              <w:rPr>
                <w:b/>
                <w:color w:val="000000" w:themeColor="text1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067CE253" w14:textId="77777777" w:rsidR="00264B00" w:rsidRPr="00FC7CE5" w:rsidRDefault="00264B00">
            <w:pPr>
              <w:rPr>
                <w:color w:val="000000" w:themeColor="text1"/>
              </w:rPr>
            </w:pPr>
          </w:p>
        </w:tc>
        <w:tc>
          <w:tcPr>
            <w:tcW w:w="8113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6" w:space="0" w:color="auto"/>
            </w:tcBorders>
          </w:tcPr>
          <w:p w14:paraId="0003310B" w14:textId="77777777" w:rsidR="00264B00" w:rsidRPr="00FC7CE5" w:rsidRDefault="00264B00">
            <w:pPr>
              <w:rPr>
                <w:b/>
                <w:color w:val="000000" w:themeColor="text1"/>
              </w:rPr>
            </w:pPr>
          </w:p>
        </w:tc>
      </w:tr>
      <w:tr w:rsidR="003D43A5" w:rsidRPr="00FC7CE5" w14:paraId="7CB3F767" w14:textId="77777777" w:rsidTr="0054266C">
        <w:trPr>
          <w:trHeight w:val="510"/>
        </w:trPr>
        <w:tc>
          <w:tcPr>
            <w:tcW w:w="1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dotted" w:sz="4" w:space="0" w:color="auto"/>
            </w:tcBorders>
          </w:tcPr>
          <w:p w14:paraId="7EC94FA7" w14:textId="77777777" w:rsidR="00E940E2" w:rsidRPr="00FC7CE5" w:rsidRDefault="00E940E2">
            <w:pPr>
              <w:rPr>
                <w:color w:val="000000" w:themeColor="text1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0C01A382" w14:textId="77777777" w:rsidR="00E940E2" w:rsidRPr="00FC7CE5" w:rsidRDefault="00E940E2">
            <w:pPr>
              <w:rPr>
                <w:color w:val="000000" w:themeColor="text1"/>
              </w:rPr>
            </w:pPr>
          </w:p>
        </w:tc>
        <w:tc>
          <w:tcPr>
            <w:tcW w:w="8113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6" w:space="0" w:color="auto"/>
            </w:tcBorders>
          </w:tcPr>
          <w:p w14:paraId="35EA6867" w14:textId="77777777" w:rsidR="00E940E2" w:rsidRPr="00FC7CE5" w:rsidRDefault="00E940E2">
            <w:pPr>
              <w:rPr>
                <w:color w:val="000000" w:themeColor="text1"/>
              </w:rPr>
            </w:pPr>
          </w:p>
        </w:tc>
      </w:tr>
      <w:tr w:rsidR="003D43A5" w:rsidRPr="00FC7CE5" w14:paraId="5B0C1F2B" w14:textId="77777777" w:rsidTr="00180BC5">
        <w:trPr>
          <w:trHeight w:val="510"/>
        </w:trPr>
        <w:tc>
          <w:tcPr>
            <w:tcW w:w="1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dotted" w:sz="4" w:space="0" w:color="auto"/>
            </w:tcBorders>
          </w:tcPr>
          <w:p w14:paraId="1F272F45" w14:textId="77777777" w:rsidR="00E940E2" w:rsidRPr="00FC7CE5" w:rsidRDefault="00E940E2">
            <w:pPr>
              <w:rPr>
                <w:color w:val="000000" w:themeColor="text1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3D4D1F7E" w14:textId="77777777" w:rsidR="00E940E2" w:rsidRPr="00FC7CE5" w:rsidRDefault="00E940E2">
            <w:pPr>
              <w:rPr>
                <w:color w:val="000000" w:themeColor="text1"/>
              </w:rPr>
            </w:pPr>
          </w:p>
        </w:tc>
        <w:tc>
          <w:tcPr>
            <w:tcW w:w="8113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6" w:space="0" w:color="auto"/>
            </w:tcBorders>
          </w:tcPr>
          <w:p w14:paraId="52BDEBCE" w14:textId="77777777" w:rsidR="00E940E2" w:rsidRPr="00FC7CE5" w:rsidRDefault="00E940E2">
            <w:pPr>
              <w:rPr>
                <w:color w:val="000000" w:themeColor="text1"/>
              </w:rPr>
            </w:pPr>
          </w:p>
        </w:tc>
      </w:tr>
      <w:tr w:rsidR="003D43A5" w:rsidRPr="00FC7CE5" w14:paraId="6DB13EB4" w14:textId="77777777" w:rsidTr="00180BC5">
        <w:trPr>
          <w:trHeight w:val="510"/>
        </w:trPr>
        <w:tc>
          <w:tcPr>
            <w:tcW w:w="1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dotted" w:sz="4" w:space="0" w:color="auto"/>
            </w:tcBorders>
          </w:tcPr>
          <w:p w14:paraId="7B148C95" w14:textId="77777777" w:rsidR="00E940E2" w:rsidRPr="00FC7CE5" w:rsidRDefault="00E940E2">
            <w:pPr>
              <w:rPr>
                <w:color w:val="000000" w:themeColor="text1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5E6239C5" w14:textId="77777777" w:rsidR="00E940E2" w:rsidRPr="00FC7CE5" w:rsidRDefault="00E940E2">
            <w:pPr>
              <w:rPr>
                <w:color w:val="000000" w:themeColor="text1"/>
              </w:rPr>
            </w:pPr>
          </w:p>
        </w:tc>
        <w:tc>
          <w:tcPr>
            <w:tcW w:w="8113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6" w:space="0" w:color="auto"/>
            </w:tcBorders>
          </w:tcPr>
          <w:p w14:paraId="794F2E54" w14:textId="77777777" w:rsidR="00E940E2" w:rsidRPr="00FC7CE5" w:rsidRDefault="00E940E2">
            <w:pPr>
              <w:rPr>
                <w:color w:val="000000" w:themeColor="text1"/>
              </w:rPr>
            </w:pPr>
          </w:p>
        </w:tc>
      </w:tr>
      <w:tr w:rsidR="003D43A5" w:rsidRPr="00FC7CE5" w14:paraId="4DBB10CE" w14:textId="77777777" w:rsidTr="00180BC5">
        <w:trPr>
          <w:trHeight w:val="510"/>
        </w:trPr>
        <w:tc>
          <w:tcPr>
            <w:tcW w:w="1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dotted" w:sz="4" w:space="0" w:color="auto"/>
            </w:tcBorders>
          </w:tcPr>
          <w:p w14:paraId="43BF78B3" w14:textId="77777777" w:rsidR="00E940E2" w:rsidRPr="00FC7CE5" w:rsidRDefault="00E940E2">
            <w:pPr>
              <w:rPr>
                <w:color w:val="000000" w:themeColor="text1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238647DE" w14:textId="77777777" w:rsidR="00E940E2" w:rsidRPr="00FC7CE5" w:rsidRDefault="00E940E2">
            <w:pPr>
              <w:rPr>
                <w:color w:val="000000" w:themeColor="text1"/>
              </w:rPr>
            </w:pPr>
          </w:p>
        </w:tc>
        <w:tc>
          <w:tcPr>
            <w:tcW w:w="8113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6" w:space="0" w:color="auto"/>
            </w:tcBorders>
          </w:tcPr>
          <w:p w14:paraId="717FC525" w14:textId="77777777" w:rsidR="00E940E2" w:rsidRPr="00FC7CE5" w:rsidRDefault="00E940E2">
            <w:pPr>
              <w:rPr>
                <w:color w:val="000000" w:themeColor="text1"/>
              </w:rPr>
            </w:pPr>
          </w:p>
        </w:tc>
      </w:tr>
      <w:tr w:rsidR="003D43A5" w:rsidRPr="00FC7CE5" w14:paraId="29C4784F" w14:textId="77777777" w:rsidTr="00180BC5">
        <w:trPr>
          <w:trHeight w:val="510"/>
        </w:trPr>
        <w:tc>
          <w:tcPr>
            <w:tcW w:w="1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dotted" w:sz="4" w:space="0" w:color="auto"/>
            </w:tcBorders>
          </w:tcPr>
          <w:p w14:paraId="1C808C20" w14:textId="77777777" w:rsidR="00E940E2" w:rsidRPr="00FC7CE5" w:rsidRDefault="00E940E2">
            <w:pPr>
              <w:rPr>
                <w:color w:val="000000" w:themeColor="text1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0A8C6093" w14:textId="77777777" w:rsidR="00E940E2" w:rsidRPr="00FC7CE5" w:rsidRDefault="00E940E2">
            <w:pPr>
              <w:rPr>
                <w:color w:val="000000" w:themeColor="text1"/>
              </w:rPr>
            </w:pPr>
          </w:p>
        </w:tc>
        <w:tc>
          <w:tcPr>
            <w:tcW w:w="8113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6" w:space="0" w:color="auto"/>
            </w:tcBorders>
          </w:tcPr>
          <w:p w14:paraId="46619CAD" w14:textId="77777777" w:rsidR="00E940E2" w:rsidRPr="00FC7CE5" w:rsidRDefault="00E940E2">
            <w:pPr>
              <w:rPr>
                <w:color w:val="000000" w:themeColor="text1"/>
              </w:rPr>
            </w:pPr>
          </w:p>
        </w:tc>
      </w:tr>
      <w:tr w:rsidR="003D43A5" w:rsidRPr="00FC7CE5" w14:paraId="62F9D922" w14:textId="77777777" w:rsidTr="00180BC5">
        <w:trPr>
          <w:trHeight w:val="510"/>
        </w:trPr>
        <w:tc>
          <w:tcPr>
            <w:tcW w:w="1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dotted" w:sz="4" w:space="0" w:color="auto"/>
            </w:tcBorders>
          </w:tcPr>
          <w:p w14:paraId="714831E8" w14:textId="77777777" w:rsidR="00E940E2" w:rsidRPr="00FC7CE5" w:rsidRDefault="00E940E2">
            <w:pPr>
              <w:rPr>
                <w:color w:val="000000" w:themeColor="text1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79AF8EDC" w14:textId="77777777" w:rsidR="00E940E2" w:rsidRPr="00FC7CE5" w:rsidRDefault="00E940E2">
            <w:pPr>
              <w:rPr>
                <w:color w:val="000000" w:themeColor="text1"/>
              </w:rPr>
            </w:pPr>
          </w:p>
        </w:tc>
        <w:tc>
          <w:tcPr>
            <w:tcW w:w="8113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6" w:space="0" w:color="auto"/>
            </w:tcBorders>
          </w:tcPr>
          <w:p w14:paraId="5F08783E" w14:textId="77777777" w:rsidR="00E940E2" w:rsidRPr="00FC7CE5" w:rsidRDefault="00E940E2">
            <w:pPr>
              <w:rPr>
                <w:color w:val="000000" w:themeColor="text1"/>
              </w:rPr>
            </w:pPr>
          </w:p>
        </w:tc>
      </w:tr>
      <w:tr w:rsidR="003D43A5" w:rsidRPr="00FC7CE5" w14:paraId="4C638F51" w14:textId="77777777" w:rsidTr="00180BC5">
        <w:trPr>
          <w:trHeight w:val="510"/>
        </w:trPr>
        <w:tc>
          <w:tcPr>
            <w:tcW w:w="1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dotted" w:sz="4" w:space="0" w:color="auto"/>
            </w:tcBorders>
          </w:tcPr>
          <w:p w14:paraId="260BDBCC" w14:textId="77777777" w:rsidR="00E940E2" w:rsidRPr="00FC7CE5" w:rsidRDefault="00E940E2">
            <w:pPr>
              <w:rPr>
                <w:color w:val="000000" w:themeColor="text1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2FFBF0E9" w14:textId="77777777" w:rsidR="00E940E2" w:rsidRPr="00FC7CE5" w:rsidRDefault="00E940E2">
            <w:pPr>
              <w:rPr>
                <w:color w:val="000000" w:themeColor="text1"/>
              </w:rPr>
            </w:pPr>
          </w:p>
        </w:tc>
        <w:tc>
          <w:tcPr>
            <w:tcW w:w="8113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6" w:space="0" w:color="auto"/>
            </w:tcBorders>
          </w:tcPr>
          <w:p w14:paraId="6F55DF47" w14:textId="77777777" w:rsidR="00E940E2" w:rsidRPr="00FC7CE5" w:rsidRDefault="00E940E2">
            <w:pPr>
              <w:rPr>
                <w:color w:val="000000" w:themeColor="text1"/>
              </w:rPr>
            </w:pPr>
          </w:p>
        </w:tc>
      </w:tr>
      <w:tr w:rsidR="003D43A5" w:rsidRPr="00FC7CE5" w14:paraId="3202B57C" w14:textId="77777777" w:rsidTr="00180BC5">
        <w:trPr>
          <w:trHeight w:val="510"/>
        </w:trPr>
        <w:tc>
          <w:tcPr>
            <w:tcW w:w="1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dotted" w:sz="4" w:space="0" w:color="auto"/>
            </w:tcBorders>
          </w:tcPr>
          <w:p w14:paraId="227DFF41" w14:textId="77777777" w:rsidR="00E940E2" w:rsidRPr="00FC7CE5" w:rsidRDefault="00E940E2">
            <w:pPr>
              <w:rPr>
                <w:color w:val="000000" w:themeColor="text1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56B61882" w14:textId="77777777" w:rsidR="00E940E2" w:rsidRPr="00FC7CE5" w:rsidRDefault="00E940E2">
            <w:pPr>
              <w:rPr>
                <w:color w:val="000000" w:themeColor="text1"/>
              </w:rPr>
            </w:pPr>
          </w:p>
        </w:tc>
        <w:tc>
          <w:tcPr>
            <w:tcW w:w="8113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6" w:space="0" w:color="auto"/>
            </w:tcBorders>
          </w:tcPr>
          <w:p w14:paraId="22D72066" w14:textId="77777777" w:rsidR="00E940E2" w:rsidRPr="00FC7CE5" w:rsidRDefault="00E940E2">
            <w:pPr>
              <w:rPr>
                <w:color w:val="000000" w:themeColor="text1"/>
              </w:rPr>
            </w:pPr>
          </w:p>
        </w:tc>
      </w:tr>
      <w:tr w:rsidR="003D43A5" w:rsidRPr="00FC7CE5" w14:paraId="35A8F79B" w14:textId="77777777" w:rsidTr="00180BC5">
        <w:trPr>
          <w:trHeight w:val="510"/>
        </w:trPr>
        <w:tc>
          <w:tcPr>
            <w:tcW w:w="1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dotted" w:sz="4" w:space="0" w:color="auto"/>
            </w:tcBorders>
          </w:tcPr>
          <w:p w14:paraId="2CF91404" w14:textId="77777777" w:rsidR="00E940E2" w:rsidRPr="00FC7CE5" w:rsidRDefault="00E940E2">
            <w:pPr>
              <w:rPr>
                <w:color w:val="000000" w:themeColor="text1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4" w:space="0" w:color="000000" w:themeColor="text1"/>
            </w:tcBorders>
          </w:tcPr>
          <w:p w14:paraId="6A81993E" w14:textId="77777777" w:rsidR="00E940E2" w:rsidRPr="00FC7CE5" w:rsidRDefault="00E940E2">
            <w:pPr>
              <w:rPr>
                <w:color w:val="000000" w:themeColor="text1"/>
              </w:rPr>
            </w:pPr>
          </w:p>
        </w:tc>
        <w:tc>
          <w:tcPr>
            <w:tcW w:w="8113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6" w:space="0" w:color="auto"/>
            </w:tcBorders>
          </w:tcPr>
          <w:p w14:paraId="08E0DDC8" w14:textId="77777777" w:rsidR="00E940E2" w:rsidRPr="00FC7CE5" w:rsidRDefault="00E940E2">
            <w:pPr>
              <w:rPr>
                <w:color w:val="000000" w:themeColor="text1"/>
              </w:rPr>
            </w:pPr>
          </w:p>
        </w:tc>
      </w:tr>
      <w:tr w:rsidR="003D43A5" w:rsidRPr="00FC7CE5" w14:paraId="29E0E0B6" w14:textId="77777777" w:rsidTr="00180BC5">
        <w:trPr>
          <w:trHeight w:val="510"/>
        </w:trPr>
        <w:tc>
          <w:tcPr>
            <w:tcW w:w="1077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2E2FC6C2" w14:textId="77777777" w:rsidR="00E940E2" w:rsidRPr="00FC7CE5" w:rsidRDefault="00E940E2">
            <w:pPr>
              <w:rPr>
                <w:color w:val="000000" w:themeColor="text1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dotted" w:sz="4" w:space="0" w:color="auto"/>
              <w:bottom w:val="single" w:sz="6" w:space="0" w:color="auto"/>
              <w:right w:val="single" w:sz="4" w:space="0" w:color="000000" w:themeColor="text1"/>
            </w:tcBorders>
          </w:tcPr>
          <w:p w14:paraId="79E8C4F5" w14:textId="77777777" w:rsidR="00E940E2" w:rsidRPr="00FC7CE5" w:rsidRDefault="00E940E2">
            <w:pPr>
              <w:rPr>
                <w:color w:val="000000" w:themeColor="text1"/>
              </w:rPr>
            </w:pPr>
          </w:p>
        </w:tc>
        <w:tc>
          <w:tcPr>
            <w:tcW w:w="8113" w:type="dxa"/>
            <w:tcBorders>
              <w:top w:val="single" w:sz="2" w:space="0" w:color="auto"/>
              <w:left w:val="single" w:sz="4" w:space="0" w:color="000000" w:themeColor="text1"/>
              <w:bottom w:val="single" w:sz="6" w:space="0" w:color="auto"/>
              <w:right w:val="single" w:sz="6" w:space="0" w:color="auto"/>
            </w:tcBorders>
          </w:tcPr>
          <w:p w14:paraId="71D8EBF4" w14:textId="77777777" w:rsidR="00E940E2" w:rsidRPr="00FC7CE5" w:rsidRDefault="00E940E2">
            <w:pPr>
              <w:rPr>
                <w:color w:val="000000" w:themeColor="text1"/>
              </w:rPr>
            </w:pPr>
          </w:p>
        </w:tc>
      </w:tr>
    </w:tbl>
    <w:p w14:paraId="4552DF52" w14:textId="65C5762E" w:rsidR="00264B00" w:rsidRPr="00FC7CE5" w:rsidRDefault="00180BC5" w:rsidP="00180BC5">
      <w:pPr>
        <w:widowControl/>
        <w:jc w:val="left"/>
        <w:rPr>
          <w:b/>
          <w:color w:val="000000" w:themeColor="text1"/>
        </w:rPr>
      </w:pPr>
      <w:r>
        <w:rPr>
          <w:b/>
          <w:color w:val="000000" w:themeColor="text1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2"/>
        <w:gridCol w:w="734"/>
        <w:gridCol w:w="8048"/>
      </w:tblGrid>
      <w:tr w:rsidR="003D43A5" w:rsidRPr="00FC7CE5" w14:paraId="157F8C1D" w14:textId="77777777" w:rsidTr="00180BC5">
        <w:trPr>
          <w:trHeight w:val="420"/>
        </w:trPr>
        <w:tc>
          <w:tcPr>
            <w:tcW w:w="1077" w:type="dxa"/>
            <w:tcBorders>
              <w:top w:val="single" w:sz="12" w:space="0" w:color="BFBFBF" w:themeColor="background1" w:themeShade="BF"/>
              <w:left w:val="single" w:sz="6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14:paraId="6F1EA76C" w14:textId="3814D02F" w:rsidR="0086773C" w:rsidRPr="00FC7CE5" w:rsidRDefault="0086773C" w:rsidP="005B566F">
            <w:pPr>
              <w:jc w:val="center"/>
              <w:rPr>
                <w:b/>
                <w:color w:val="000000" w:themeColor="text1"/>
              </w:rPr>
            </w:pPr>
            <w:r w:rsidRPr="00FC7CE5">
              <w:rPr>
                <w:rFonts w:hint="eastAsia"/>
                <w:color w:val="000000" w:themeColor="text1"/>
              </w:rPr>
              <w:lastRenderedPageBreak/>
              <w:t>年</w:t>
            </w:r>
          </w:p>
        </w:tc>
        <w:tc>
          <w:tcPr>
            <w:tcW w:w="737" w:type="dxa"/>
            <w:tcBorders>
              <w:top w:val="single" w:sz="12" w:space="0" w:color="BFBFBF" w:themeColor="background1" w:themeShade="BF"/>
              <w:left w:val="dotted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09CBC1" w14:textId="77777777" w:rsidR="0086773C" w:rsidRPr="00FC7CE5" w:rsidRDefault="0086773C" w:rsidP="005B566F">
            <w:pPr>
              <w:jc w:val="center"/>
              <w:rPr>
                <w:b/>
                <w:color w:val="000000" w:themeColor="text1"/>
              </w:rPr>
            </w:pPr>
            <w:r w:rsidRPr="00FC7CE5">
              <w:rPr>
                <w:rFonts w:hint="eastAsia"/>
                <w:color w:val="000000" w:themeColor="text1"/>
              </w:rPr>
              <w:t>月</w:t>
            </w:r>
          </w:p>
        </w:tc>
        <w:tc>
          <w:tcPr>
            <w:tcW w:w="8113" w:type="dxa"/>
            <w:tcBorders>
              <w:top w:val="single" w:sz="12" w:space="0" w:color="BFBFBF" w:themeColor="background1" w:themeShade="BF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40DA65C8" w14:textId="48F91AAA" w:rsidR="0086773C" w:rsidRPr="00FC7CE5" w:rsidRDefault="0086773C" w:rsidP="005B566F">
            <w:pPr>
              <w:jc w:val="center"/>
              <w:rPr>
                <w:b/>
                <w:color w:val="000000" w:themeColor="text1"/>
              </w:rPr>
            </w:pPr>
            <w:r w:rsidRPr="00FC7CE5">
              <w:rPr>
                <w:rFonts w:hint="eastAsia"/>
                <w:color w:val="000000" w:themeColor="text1"/>
              </w:rPr>
              <w:t>学歴・職歴</w:t>
            </w:r>
          </w:p>
        </w:tc>
      </w:tr>
      <w:tr w:rsidR="00BD41B2" w:rsidRPr="00FC7CE5" w14:paraId="0CF781E5" w14:textId="77777777" w:rsidTr="00180BC5">
        <w:trPr>
          <w:trHeight w:val="510"/>
        </w:trPr>
        <w:tc>
          <w:tcPr>
            <w:tcW w:w="1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14:paraId="592F01EF" w14:textId="77777777" w:rsidR="00BD41B2" w:rsidRPr="00FC7CE5" w:rsidRDefault="00BD41B2" w:rsidP="004B0201">
            <w:pPr>
              <w:jc w:val="left"/>
              <w:rPr>
                <w:color w:val="000000" w:themeColor="text1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6A2003" w14:textId="77777777" w:rsidR="00BD41B2" w:rsidRPr="00FC7CE5" w:rsidRDefault="00BD41B2" w:rsidP="004B0201">
            <w:pPr>
              <w:jc w:val="left"/>
              <w:rPr>
                <w:color w:val="000000" w:themeColor="text1"/>
              </w:rPr>
            </w:pPr>
          </w:p>
        </w:tc>
        <w:tc>
          <w:tcPr>
            <w:tcW w:w="8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315B0C66" w14:textId="5B5FEF8B" w:rsidR="00BD41B2" w:rsidRPr="00FC7CE5" w:rsidRDefault="00BD41B2" w:rsidP="004B0201">
            <w:pPr>
              <w:jc w:val="left"/>
              <w:rPr>
                <w:color w:val="000000" w:themeColor="text1"/>
              </w:rPr>
            </w:pPr>
          </w:p>
        </w:tc>
      </w:tr>
      <w:tr w:rsidR="003D43A5" w:rsidRPr="00FC7CE5" w14:paraId="1AB2B16B" w14:textId="77777777" w:rsidTr="00180BC5">
        <w:trPr>
          <w:trHeight w:val="510"/>
        </w:trPr>
        <w:tc>
          <w:tcPr>
            <w:tcW w:w="1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dotted" w:sz="4" w:space="0" w:color="auto"/>
            </w:tcBorders>
          </w:tcPr>
          <w:p w14:paraId="0E3EE3B2" w14:textId="77777777" w:rsidR="0086773C" w:rsidRPr="00FC7CE5" w:rsidRDefault="0086773C" w:rsidP="005B566F">
            <w:pPr>
              <w:rPr>
                <w:b/>
                <w:color w:val="000000" w:themeColor="text1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</w:tcPr>
          <w:p w14:paraId="1DB1CB4E" w14:textId="77777777" w:rsidR="0086773C" w:rsidRPr="00FC7CE5" w:rsidRDefault="0086773C" w:rsidP="005B566F">
            <w:pPr>
              <w:rPr>
                <w:color w:val="000000" w:themeColor="text1"/>
              </w:rPr>
            </w:pPr>
          </w:p>
        </w:tc>
        <w:tc>
          <w:tcPr>
            <w:tcW w:w="8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48D1262F" w14:textId="77777777" w:rsidR="0086773C" w:rsidRPr="00FC7CE5" w:rsidRDefault="0086773C" w:rsidP="005B566F">
            <w:pPr>
              <w:rPr>
                <w:b/>
                <w:color w:val="000000" w:themeColor="text1"/>
              </w:rPr>
            </w:pPr>
          </w:p>
        </w:tc>
      </w:tr>
      <w:tr w:rsidR="003D43A5" w:rsidRPr="00FC7CE5" w14:paraId="0FE3B25C" w14:textId="77777777" w:rsidTr="00180BC5">
        <w:trPr>
          <w:trHeight w:val="510"/>
        </w:trPr>
        <w:tc>
          <w:tcPr>
            <w:tcW w:w="1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dotted" w:sz="4" w:space="0" w:color="auto"/>
            </w:tcBorders>
          </w:tcPr>
          <w:p w14:paraId="544D0F44" w14:textId="77777777" w:rsidR="0086773C" w:rsidRPr="00FC7CE5" w:rsidRDefault="0086773C" w:rsidP="005B566F">
            <w:pPr>
              <w:rPr>
                <w:b/>
                <w:color w:val="000000" w:themeColor="text1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</w:tcPr>
          <w:p w14:paraId="2B4F82CA" w14:textId="77777777" w:rsidR="0086773C" w:rsidRPr="00FC7CE5" w:rsidRDefault="0086773C" w:rsidP="005B566F">
            <w:pPr>
              <w:rPr>
                <w:color w:val="000000" w:themeColor="text1"/>
              </w:rPr>
            </w:pPr>
          </w:p>
        </w:tc>
        <w:tc>
          <w:tcPr>
            <w:tcW w:w="8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2459461E" w14:textId="77777777" w:rsidR="0086773C" w:rsidRPr="00FC7CE5" w:rsidRDefault="0086773C" w:rsidP="005B566F">
            <w:pPr>
              <w:rPr>
                <w:b/>
                <w:color w:val="000000" w:themeColor="text1"/>
              </w:rPr>
            </w:pPr>
          </w:p>
        </w:tc>
      </w:tr>
      <w:tr w:rsidR="003D43A5" w:rsidRPr="00FC7CE5" w14:paraId="217AC5A2" w14:textId="77777777" w:rsidTr="00180BC5">
        <w:trPr>
          <w:trHeight w:val="510"/>
        </w:trPr>
        <w:tc>
          <w:tcPr>
            <w:tcW w:w="1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dotted" w:sz="4" w:space="0" w:color="auto"/>
            </w:tcBorders>
          </w:tcPr>
          <w:p w14:paraId="2D3E3583" w14:textId="77777777" w:rsidR="0086773C" w:rsidRPr="00FC7CE5" w:rsidRDefault="0086773C" w:rsidP="005B566F">
            <w:pPr>
              <w:rPr>
                <w:b/>
                <w:color w:val="000000" w:themeColor="text1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</w:tcPr>
          <w:p w14:paraId="46979E02" w14:textId="77777777" w:rsidR="0086773C" w:rsidRPr="00FC7CE5" w:rsidRDefault="0086773C" w:rsidP="005B566F">
            <w:pPr>
              <w:rPr>
                <w:color w:val="000000" w:themeColor="text1"/>
              </w:rPr>
            </w:pPr>
          </w:p>
        </w:tc>
        <w:tc>
          <w:tcPr>
            <w:tcW w:w="8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41958E24" w14:textId="77777777" w:rsidR="0086773C" w:rsidRPr="00FC7CE5" w:rsidRDefault="0086773C" w:rsidP="005B566F">
            <w:pPr>
              <w:rPr>
                <w:b/>
                <w:color w:val="000000" w:themeColor="text1"/>
              </w:rPr>
            </w:pPr>
          </w:p>
        </w:tc>
      </w:tr>
      <w:tr w:rsidR="003D43A5" w:rsidRPr="00FC7CE5" w14:paraId="33FDF026" w14:textId="77777777" w:rsidTr="00180BC5">
        <w:trPr>
          <w:trHeight w:val="510"/>
        </w:trPr>
        <w:tc>
          <w:tcPr>
            <w:tcW w:w="1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dotted" w:sz="4" w:space="0" w:color="auto"/>
            </w:tcBorders>
          </w:tcPr>
          <w:p w14:paraId="7DFCA76C" w14:textId="77777777" w:rsidR="0086773C" w:rsidRPr="00FC7CE5" w:rsidRDefault="0086773C" w:rsidP="005B566F">
            <w:pPr>
              <w:rPr>
                <w:b/>
                <w:color w:val="000000" w:themeColor="text1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</w:tcPr>
          <w:p w14:paraId="60AFD6B0" w14:textId="77777777" w:rsidR="0086773C" w:rsidRPr="00FC7CE5" w:rsidRDefault="0086773C" w:rsidP="005B566F">
            <w:pPr>
              <w:rPr>
                <w:color w:val="000000" w:themeColor="text1"/>
              </w:rPr>
            </w:pPr>
          </w:p>
        </w:tc>
        <w:tc>
          <w:tcPr>
            <w:tcW w:w="8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54CC12E6" w14:textId="77777777" w:rsidR="0086773C" w:rsidRPr="00FC7CE5" w:rsidRDefault="0086773C" w:rsidP="005B566F">
            <w:pPr>
              <w:rPr>
                <w:b/>
                <w:color w:val="000000" w:themeColor="text1"/>
              </w:rPr>
            </w:pPr>
          </w:p>
        </w:tc>
      </w:tr>
      <w:tr w:rsidR="003D43A5" w:rsidRPr="00FC7CE5" w14:paraId="7903185D" w14:textId="77777777" w:rsidTr="00180BC5">
        <w:trPr>
          <w:trHeight w:val="510"/>
        </w:trPr>
        <w:tc>
          <w:tcPr>
            <w:tcW w:w="1077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2FF2BF8B" w14:textId="77777777" w:rsidR="0086773C" w:rsidRPr="00FC7CE5" w:rsidRDefault="0086773C" w:rsidP="005B566F">
            <w:pPr>
              <w:rPr>
                <w:color w:val="000000" w:themeColor="text1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dotted" w:sz="4" w:space="0" w:color="auto"/>
              <w:bottom w:val="single" w:sz="6" w:space="0" w:color="auto"/>
              <w:right w:val="single" w:sz="2" w:space="0" w:color="auto"/>
            </w:tcBorders>
          </w:tcPr>
          <w:p w14:paraId="0EAAF3E4" w14:textId="77777777" w:rsidR="0086773C" w:rsidRPr="00FC7CE5" w:rsidRDefault="0086773C" w:rsidP="005B566F">
            <w:pPr>
              <w:rPr>
                <w:color w:val="000000" w:themeColor="text1"/>
              </w:rPr>
            </w:pPr>
          </w:p>
        </w:tc>
        <w:tc>
          <w:tcPr>
            <w:tcW w:w="811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F5B34BD" w14:textId="77777777" w:rsidR="0086773C" w:rsidRPr="00FC7CE5" w:rsidRDefault="0086773C" w:rsidP="005B566F">
            <w:pPr>
              <w:rPr>
                <w:color w:val="000000" w:themeColor="text1"/>
              </w:rPr>
            </w:pPr>
          </w:p>
        </w:tc>
      </w:tr>
    </w:tbl>
    <w:p w14:paraId="06CAA299" w14:textId="77777777" w:rsidR="00E940E2" w:rsidRPr="00FC7CE5" w:rsidRDefault="00E940E2">
      <w:pPr>
        <w:rPr>
          <w:b/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2"/>
        <w:gridCol w:w="734"/>
        <w:gridCol w:w="8048"/>
      </w:tblGrid>
      <w:tr w:rsidR="003D43A5" w:rsidRPr="00FC7CE5" w14:paraId="118DFCE3" w14:textId="77777777" w:rsidTr="00180BC5">
        <w:trPr>
          <w:trHeight w:val="420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6CC6FF8" w14:textId="11837298" w:rsidR="0086773C" w:rsidRPr="00FC7CE5" w:rsidRDefault="0086773C" w:rsidP="005B566F">
            <w:pPr>
              <w:jc w:val="center"/>
              <w:rPr>
                <w:b/>
                <w:color w:val="000000" w:themeColor="text1"/>
              </w:rPr>
            </w:pPr>
            <w:r w:rsidRPr="00FC7CE5">
              <w:rPr>
                <w:rFonts w:hint="eastAsia"/>
                <w:color w:val="000000" w:themeColor="text1"/>
              </w:rPr>
              <w:t>年</w:t>
            </w:r>
          </w:p>
        </w:tc>
        <w:tc>
          <w:tcPr>
            <w:tcW w:w="737" w:type="dxa"/>
            <w:tcBorders>
              <w:top w:val="single" w:sz="6" w:space="0" w:color="auto"/>
              <w:left w:val="dotted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BF05344" w14:textId="77777777" w:rsidR="0086773C" w:rsidRPr="00FC7CE5" w:rsidRDefault="0086773C" w:rsidP="005B566F">
            <w:pPr>
              <w:jc w:val="center"/>
              <w:rPr>
                <w:b/>
                <w:color w:val="000000" w:themeColor="text1"/>
              </w:rPr>
            </w:pPr>
            <w:r w:rsidRPr="00FC7CE5">
              <w:rPr>
                <w:rFonts w:hint="eastAsia"/>
                <w:color w:val="000000" w:themeColor="text1"/>
              </w:rPr>
              <w:t>月</w:t>
            </w:r>
          </w:p>
        </w:tc>
        <w:tc>
          <w:tcPr>
            <w:tcW w:w="8113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B706D6" w14:textId="36D31881" w:rsidR="0086773C" w:rsidRPr="00FC7CE5" w:rsidRDefault="0086773C" w:rsidP="0086773C">
            <w:pPr>
              <w:jc w:val="center"/>
              <w:rPr>
                <w:b/>
                <w:color w:val="000000" w:themeColor="text1"/>
              </w:rPr>
            </w:pPr>
            <w:r w:rsidRPr="00FC7CE5">
              <w:rPr>
                <w:rFonts w:hint="eastAsia"/>
                <w:color w:val="000000" w:themeColor="text1"/>
              </w:rPr>
              <w:t>免許・資格</w:t>
            </w:r>
          </w:p>
        </w:tc>
      </w:tr>
      <w:tr w:rsidR="003D43A5" w:rsidRPr="00FC7CE5" w14:paraId="2C1FEE05" w14:textId="77777777" w:rsidTr="00180BC5">
        <w:trPr>
          <w:trHeight w:val="510"/>
        </w:trPr>
        <w:tc>
          <w:tcPr>
            <w:tcW w:w="1077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dotted" w:sz="4" w:space="0" w:color="auto"/>
            </w:tcBorders>
          </w:tcPr>
          <w:p w14:paraId="0F2B4C56" w14:textId="77777777" w:rsidR="0086773C" w:rsidRPr="00FC7CE5" w:rsidRDefault="0086773C" w:rsidP="005B566F">
            <w:pPr>
              <w:rPr>
                <w:b/>
                <w:color w:val="000000" w:themeColor="text1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</w:tcPr>
          <w:p w14:paraId="0B1C37BE" w14:textId="77777777" w:rsidR="0086773C" w:rsidRPr="00FC7CE5" w:rsidRDefault="0086773C" w:rsidP="005B566F">
            <w:pPr>
              <w:rPr>
                <w:color w:val="000000" w:themeColor="text1"/>
              </w:rPr>
            </w:pPr>
          </w:p>
        </w:tc>
        <w:tc>
          <w:tcPr>
            <w:tcW w:w="811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549325DA" w14:textId="75436DAA" w:rsidR="004B0201" w:rsidRPr="00FC7CE5" w:rsidRDefault="004B0201" w:rsidP="005B566F">
            <w:pPr>
              <w:rPr>
                <w:b/>
                <w:color w:val="000000" w:themeColor="text1"/>
              </w:rPr>
            </w:pPr>
          </w:p>
        </w:tc>
      </w:tr>
      <w:tr w:rsidR="003D43A5" w:rsidRPr="00FC7CE5" w14:paraId="5ACFC690" w14:textId="77777777" w:rsidTr="00180BC5">
        <w:trPr>
          <w:trHeight w:val="510"/>
        </w:trPr>
        <w:tc>
          <w:tcPr>
            <w:tcW w:w="1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dotted" w:sz="4" w:space="0" w:color="auto"/>
            </w:tcBorders>
          </w:tcPr>
          <w:p w14:paraId="5FFAF6C7" w14:textId="77777777" w:rsidR="0086773C" w:rsidRPr="00FC7CE5" w:rsidRDefault="0086773C" w:rsidP="005B566F">
            <w:pPr>
              <w:rPr>
                <w:b/>
                <w:color w:val="000000" w:themeColor="text1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</w:tcPr>
          <w:p w14:paraId="39DA1CA4" w14:textId="77777777" w:rsidR="0086773C" w:rsidRPr="00FC7CE5" w:rsidRDefault="0086773C" w:rsidP="005B566F">
            <w:pPr>
              <w:rPr>
                <w:color w:val="000000" w:themeColor="text1"/>
              </w:rPr>
            </w:pPr>
          </w:p>
        </w:tc>
        <w:tc>
          <w:tcPr>
            <w:tcW w:w="8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7F898C14" w14:textId="77777777" w:rsidR="0086773C" w:rsidRPr="00FC7CE5" w:rsidRDefault="0086773C" w:rsidP="005B566F">
            <w:pPr>
              <w:rPr>
                <w:b/>
                <w:color w:val="000000" w:themeColor="text1"/>
              </w:rPr>
            </w:pPr>
          </w:p>
        </w:tc>
      </w:tr>
      <w:tr w:rsidR="003D43A5" w:rsidRPr="00FC7CE5" w14:paraId="170ECB89" w14:textId="77777777" w:rsidTr="00180BC5">
        <w:trPr>
          <w:trHeight w:val="510"/>
        </w:trPr>
        <w:tc>
          <w:tcPr>
            <w:tcW w:w="1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dotted" w:sz="4" w:space="0" w:color="auto"/>
            </w:tcBorders>
          </w:tcPr>
          <w:p w14:paraId="70016058" w14:textId="77777777" w:rsidR="0086773C" w:rsidRPr="00FC7CE5" w:rsidRDefault="0086773C" w:rsidP="005B566F">
            <w:pPr>
              <w:rPr>
                <w:b/>
                <w:color w:val="000000" w:themeColor="text1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</w:tcPr>
          <w:p w14:paraId="7FDA0E98" w14:textId="77777777" w:rsidR="0086773C" w:rsidRPr="00FC7CE5" w:rsidRDefault="0086773C" w:rsidP="005B566F">
            <w:pPr>
              <w:rPr>
                <w:color w:val="000000" w:themeColor="text1"/>
              </w:rPr>
            </w:pPr>
          </w:p>
        </w:tc>
        <w:tc>
          <w:tcPr>
            <w:tcW w:w="8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6B6EDC85" w14:textId="77777777" w:rsidR="0086773C" w:rsidRPr="00FC7CE5" w:rsidRDefault="0086773C" w:rsidP="005B566F">
            <w:pPr>
              <w:rPr>
                <w:b/>
                <w:color w:val="000000" w:themeColor="text1"/>
              </w:rPr>
            </w:pPr>
          </w:p>
        </w:tc>
      </w:tr>
      <w:tr w:rsidR="003D43A5" w:rsidRPr="00FC7CE5" w14:paraId="4E2446AF" w14:textId="77777777" w:rsidTr="00180BC5">
        <w:trPr>
          <w:trHeight w:val="510"/>
        </w:trPr>
        <w:tc>
          <w:tcPr>
            <w:tcW w:w="1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dotted" w:sz="4" w:space="0" w:color="auto"/>
            </w:tcBorders>
          </w:tcPr>
          <w:p w14:paraId="2DA30BEE" w14:textId="77777777" w:rsidR="0086773C" w:rsidRPr="00FC7CE5" w:rsidRDefault="0086773C" w:rsidP="005B566F">
            <w:pPr>
              <w:rPr>
                <w:b/>
                <w:color w:val="000000" w:themeColor="text1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</w:tcPr>
          <w:p w14:paraId="630D7609" w14:textId="77777777" w:rsidR="0086773C" w:rsidRPr="00FC7CE5" w:rsidRDefault="0086773C" w:rsidP="005B566F">
            <w:pPr>
              <w:rPr>
                <w:color w:val="000000" w:themeColor="text1"/>
              </w:rPr>
            </w:pPr>
          </w:p>
        </w:tc>
        <w:tc>
          <w:tcPr>
            <w:tcW w:w="8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1676298A" w14:textId="77777777" w:rsidR="0086773C" w:rsidRPr="00FC7CE5" w:rsidRDefault="0086773C" w:rsidP="005B566F">
            <w:pPr>
              <w:rPr>
                <w:b/>
                <w:color w:val="000000" w:themeColor="text1"/>
              </w:rPr>
            </w:pPr>
          </w:p>
        </w:tc>
      </w:tr>
      <w:tr w:rsidR="003D43A5" w:rsidRPr="00FC7CE5" w14:paraId="4C7B8F6D" w14:textId="77777777" w:rsidTr="00180BC5">
        <w:trPr>
          <w:trHeight w:val="510"/>
        </w:trPr>
        <w:tc>
          <w:tcPr>
            <w:tcW w:w="10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dotted" w:sz="4" w:space="0" w:color="auto"/>
            </w:tcBorders>
          </w:tcPr>
          <w:p w14:paraId="60B88036" w14:textId="77777777" w:rsidR="0086773C" w:rsidRPr="00FC7CE5" w:rsidRDefault="0086773C" w:rsidP="005B566F">
            <w:pPr>
              <w:rPr>
                <w:b/>
                <w:color w:val="000000" w:themeColor="text1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</w:tcPr>
          <w:p w14:paraId="211B9340" w14:textId="77777777" w:rsidR="0086773C" w:rsidRPr="00FC7CE5" w:rsidRDefault="0086773C" w:rsidP="005B566F">
            <w:pPr>
              <w:rPr>
                <w:color w:val="000000" w:themeColor="text1"/>
              </w:rPr>
            </w:pPr>
          </w:p>
        </w:tc>
        <w:tc>
          <w:tcPr>
            <w:tcW w:w="8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39ECCCDA" w14:textId="77777777" w:rsidR="0086773C" w:rsidRPr="00FC7CE5" w:rsidRDefault="0086773C" w:rsidP="005B566F">
            <w:pPr>
              <w:rPr>
                <w:b/>
                <w:color w:val="000000" w:themeColor="text1"/>
              </w:rPr>
            </w:pPr>
          </w:p>
        </w:tc>
      </w:tr>
      <w:tr w:rsidR="003D43A5" w:rsidRPr="00FC7CE5" w14:paraId="3707B255" w14:textId="77777777" w:rsidTr="00180BC5">
        <w:trPr>
          <w:trHeight w:val="510"/>
        </w:trPr>
        <w:tc>
          <w:tcPr>
            <w:tcW w:w="1077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3B3A2655" w14:textId="77777777" w:rsidR="0086773C" w:rsidRPr="00FC7CE5" w:rsidRDefault="0086773C" w:rsidP="005B566F">
            <w:pPr>
              <w:rPr>
                <w:color w:val="000000" w:themeColor="text1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dotted" w:sz="4" w:space="0" w:color="auto"/>
              <w:bottom w:val="single" w:sz="6" w:space="0" w:color="auto"/>
              <w:right w:val="single" w:sz="2" w:space="0" w:color="auto"/>
            </w:tcBorders>
          </w:tcPr>
          <w:p w14:paraId="40DD6DA2" w14:textId="77777777" w:rsidR="0086773C" w:rsidRPr="00FC7CE5" w:rsidRDefault="0086773C" w:rsidP="005B566F">
            <w:pPr>
              <w:rPr>
                <w:color w:val="000000" w:themeColor="text1"/>
              </w:rPr>
            </w:pPr>
          </w:p>
        </w:tc>
        <w:tc>
          <w:tcPr>
            <w:tcW w:w="811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9C3C921" w14:textId="77777777" w:rsidR="0086773C" w:rsidRPr="00FC7CE5" w:rsidRDefault="0086773C" w:rsidP="005B566F">
            <w:pPr>
              <w:rPr>
                <w:color w:val="000000" w:themeColor="text1"/>
              </w:rPr>
            </w:pPr>
          </w:p>
        </w:tc>
      </w:tr>
    </w:tbl>
    <w:p w14:paraId="3D513B53" w14:textId="77777777" w:rsidR="0086773C" w:rsidRPr="00FC7CE5" w:rsidRDefault="0086773C">
      <w:pPr>
        <w:rPr>
          <w:b/>
          <w:color w:val="000000" w:themeColor="text1"/>
        </w:rPr>
      </w:pPr>
    </w:p>
    <w:tbl>
      <w:tblPr>
        <w:tblStyle w:val="a3"/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353"/>
        <w:gridCol w:w="2521"/>
        <w:gridCol w:w="2015"/>
      </w:tblGrid>
      <w:tr w:rsidR="003D43A5" w:rsidRPr="00FC7CE5" w14:paraId="0D84B0AC" w14:textId="77777777" w:rsidTr="00180BC5">
        <w:trPr>
          <w:trHeight w:val="737"/>
        </w:trPr>
        <w:tc>
          <w:tcPr>
            <w:tcW w:w="5353" w:type="dxa"/>
            <w:vMerge w:val="restart"/>
            <w:tcBorders>
              <w:top w:val="single" w:sz="6" w:space="0" w:color="auto"/>
              <w:left w:val="single" w:sz="6" w:space="0" w:color="auto"/>
              <w:right w:val="single" w:sz="2" w:space="0" w:color="auto"/>
            </w:tcBorders>
          </w:tcPr>
          <w:p w14:paraId="705DADD3" w14:textId="156B47FE" w:rsidR="002E11EB" w:rsidRPr="00FC7CE5" w:rsidRDefault="00E40A3E">
            <w:pPr>
              <w:rPr>
                <w:color w:val="000000" w:themeColor="text1"/>
              </w:rPr>
            </w:pPr>
            <w:r w:rsidRPr="00FC7CE5">
              <w:rPr>
                <w:rFonts w:hint="eastAsia"/>
                <w:color w:val="000000" w:themeColor="text1"/>
              </w:rPr>
              <w:t>志望の動機、特技、趣味</w:t>
            </w:r>
            <w:r w:rsidR="002E11EB" w:rsidRPr="00FC7CE5">
              <w:rPr>
                <w:rFonts w:hint="eastAsia"/>
                <w:color w:val="000000" w:themeColor="text1"/>
              </w:rPr>
              <w:t>など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54E26D37" w14:textId="4028B8B9" w:rsidR="00962AB6" w:rsidRPr="00FC7CE5" w:rsidRDefault="002E11EB">
            <w:pPr>
              <w:rPr>
                <w:color w:val="000000" w:themeColor="text1"/>
              </w:rPr>
            </w:pPr>
            <w:r w:rsidRPr="00FC7CE5">
              <w:rPr>
                <w:rFonts w:hint="eastAsia"/>
                <w:color w:val="000000" w:themeColor="text1"/>
              </w:rPr>
              <w:t>通勤時間</w:t>
            </w:r>
          </w:p>
        </w:tc>
      </w:tr>
      <w:tr w:rsidR="003D43A5" w:rsidRPr="00FC7CE5" w14:paraId="52661F4C" w14:textId="77777777" w:rsidTr="00180BC5">
        <w:trPr>
          <w:trHeight w:val="737"/>
        </w:trPr>
        <w:tc>
          <w:tcPr>
            <w:tcW w:w="5353" w:type="dxa"/>
            <w:vMerge/>
            <w:tcBorders>
              <w:left w:val="single" w:sz="6" w:space="0" w:color="auto"/>
              <w:right w:val="single" w:sz="2" w:space="0" w:color="auto"/>
            </w:tcBorders>
          </w:tcPr>
          <w:p w14:paraId="367A7A38" w14:textId="77777777" w:rsidR="00962AB6" w:rsidRPr="00FC7CE5" w:rsidRDefault="00962AB6">
            <w:pPr>
              <w:rPr>
                <w:color w:val="000000" w:themeColor="text1"/>
              </w:rPr>
            </w:pP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6" w:space="0" w:color="auto"/>
            </w:tcBorders>
          </w:tcPr>
          <w:p w14:paraId="13AF97FA" w14:textId="77777777" w:rsidR="00962AB6" w:rsidRPr="00FC7CE5" w:rsidRDefault="002E11EB">
            <w:pPr>
              <w:rPr>
                <w:color w:val="000000" w:themeColor="text1"/>
              </w:rPr>
            </w:pPr>
            <w:r w:rsidRPr="00FC7CE5">
              <w:rPr>
                <w:rFonts w:hint="eastAsia"/>
                <w:color w:val="000000" w:themeColor="text1"/>
              </w:rPr>
              <w:t>扶養家族（配偶者を除く）</w:t>
            </w:r>
          </w:p>
        </w:tc>
      </w:tr>
      <w:tr w:rsidR="00BD41B2" w:rsidRPr="00FC7CE5" w14:paraId="41B3C244" w14:textId="77777777" w:rsidTr="00180BC5">
        <w:trPr>
          <w:trHeight w:val="737"/>
        </w:trPr>
        <w:tc>
          <w:tcPr>
            <w:tcW w:w="5353" w:type="dxa"/>
            <w:vMerge/>
            <w:tcBorders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2CB7968" w14:textId="77777777" w:rsidR="001C6BD0" w:rsidRPr="00FC7CE5" w:rsidRDefault="001C6BD0">
            <w:pPr>
              <w:rPr>
                <w:color w:val="000000" w:themeColor="text1"/>
              </w:rPr>
            </w:pP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42FD599B" w14:textId="1721C352" w:rsidR="001C6BD0" w:rsidRPr="00FC7CE5" w:rsidRDefault="002E11EB">
            <w:pPr>
              <w:rPr>
                <w:color w:val="000000" w:themeColor="text1"/>
              </w:rPr>
            </w:pPr>
            <w:r w:rsidRPr="00FC7CE5">
              <w:rPr>
                <w:rFonts w:hint="eastAsia"/>
                <w:color w:val="000000" w:themeColor="text1"/>
              </w:rPr>
              <w:t>配偶者</w:t>
            </w:r>
          </w:p>
          <w:p w14:paraId="0C636C73" w14:textId="4D8B3449" w:rsidR="002E11EB" w:rsidRPr="00FC7CE5" w:rsidRDefault="002E11EB" w:rsidP="005B566F">
            <w:pPr>
              <w:ind w:firstLineChars="300" w:firstLine="630"/>
              <w:rPr>
                <w:color w:val="000000" w:themeColor="text1"/>
              </w:rPr>
            </w:pPr>
            <w:r w:rsidRPr="00FC7CE5">
              <w:rPr>
                <w:rFonts w:hint="eastAsia"/>
                <w:color w:val="000000" w:themeColor="text1"/>
              </w:rPr>
              <w:t xml:space="preserve">有　</w:t>
            </w:r>
            <w:r w:rsidR="005B566F">
              <w:rPr>
                <w:rFonts w:hint="eastAsia"/>
                <w:color w:val="000000" w:themeColor="text1"/>
              </w:rPr>
              <w:t xml:space="preserve">　</w:t>
            </w:r>
            <w:r w:rsidR="005B566F">
              <w:rPr>
                <w:color w:val="000000" w:themeColor="text1"/>
              </w:rPr>
              <w:fldChar w:fldCharType="begin"/>
            </w:r>
            <w:r w:rsidR="005B566F">
              <w:rPr>
                <w:color w:val="000000" w:themeColor="text1"/>
              </w:rPr>
              <w:instrText xml:space="preserve"> </w:instrText>
            </w:r>
            <w:r w:rsidR="005B566F">
              <w:rPr>
                <w:rFonts w:hint="eastAsia"/>
                <w:color w:val="000000" w:themeColor="text1"/>
              </w:rPr>
              <w:instrText>eq \o\ac(</w:instrText>
            </w:r>
            <w:r w:rsidR="005B566F">
              <w:rPr>
                <w:rFonts w:hint="eastAsia"/>
                <w:color w:val="000000" w:themeColor="text1"/>
              </w:rPr>
              <w:instrText>○</w:instrText>
            </w:r>
            <w:r w:rsidR="005B566F">
              <w:rPr>
                <w:rFonts w:hint="eastAsia"/>
                <w:color w:val="000000" w:themeColor="text1"/>
              </w:rPr>
              <w:instrText>,</w:instrText>
            </w:r>
            <w:r w:rsidR="005B566F" w:rsidRPr="005B566F">
              <w:rPr>
                <w:rFonts w:ascii="ＭＳ 明朝" w:hint="eastAsia"/>
                <w:color w:val="000000" w:themeColor="text1"/>
                <w:position w:val="2"/>
                <w:sz w:val="14"/>
              </w:rPr>
              <w:instrText>無</w:instrText>
            </w:r>
            <w:r w:rsidR="005B566F">
              <w:rPr>
                <w:rFonts w:hint="eastAsia"/>
                <w:color w:val="000000" w:themeColor="text1"/>
              </w:rPr>
              <w:instrText>)</w:instrText>
            </w:r>
            <w:r w:rsidR="005B566F">
              <w:rPr>
                <w:color w:val="000000" w:themeColor="text1"/>
              </w:rPr>
              <w:fldChar w:fldCharType="end"/>
            </w:r>
          </w:p>
        </w:tc>
        <w:tc>
          <w:tcPr>
            <w:tcW w:w="201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D4422C9" w14:textId="054EEEB8" w:rsidR="002E11EB" w:rsidRPr="00FC7CE5" w:rsidRDefault="002E11EB" w:rsidP="002E11EB">
            <w:pPr>
              <w:rPr>
                <w:color w:val="000000" w:themeColor="text1"/>
              </w:rPr>
            </w:pPr>
            <w:r w:rsidRPr="00FC7CE5">
              <w:rPr>
                <w:rFonts w:hint="eastAsia"/>
                <w:color w:val="000000" w:themeColor="text1"/>
              </w:rPr>
              <w:t>配偶者の扶養義務</w:t>
            </w:r>
          </w:p>
          <w:p w14:paraId="19F75CE7" w14:textId="2D2E8A7A" w:rsidR="001C6BD0" w:rsidRPr="00FC7CE5" w:rsidRDefault="002E11EB" w:rsidP="005B566F">
            <w:pPr>
              <w:rPr>
                <w:color w:val="000000" w:themeColor="text1"/>
              </w:rPr>
            </w:pPr>
            <w:r w:rsidRPr="00FC7CE5">
              <w:rPr>
                <w:rFonts w:hint="eastAsia"/>
                <w:color w:val="000000" w:themeColor="text1"/>
              </w:rPr>
              <w:t xml:space="preserve">　　有　　</w:t>
            </w:r>
            <w:r w:rsidR="005B566F">
              <w:rPr>
                <w:color w:val="000000" w:themeColor="text1"/>
              </w:rPr>
              <w:fldChar w:fldCharType="begin"/>
            </w:r>
            <w:r w:rsidR="005B566F">
              <w:rPr>
                <w:color w:val="000000" w:themeColor="text1"/>
              </w:rPr>
              <w:instrText xml:space="preserve"> </w:instrText>
            </w:r>
            <w:r w:rsidR="005B566F">
              <w:rPr>
                <w:rFonts w:hint="eastAsia"/>
                <w:color w:val="000000" w:themeColor="text1"/>
              </w:rPr>
              <w:instrText>eq \o\ac(</w:instrText>
            </w:r>
            <w:r w:rsidR="005B566F">
              <w:rPr>
                <w:rFonts w:hint="eastAsia"/>
                <w:color w:val="000000" w:themeColor="text1"/>
              </w:rPr>
              <w:instrText>○</w:instrText>
            </w:r>
            <w:r w:rsidR="005B566F">
              <w:rPr>
                <w:rFonts w:hint="eastAsia"/>
                <w:color w:val="000000" w:themeColor="text1"/>
              </w:rPr>
              <w:instrText>,</w:instrText>
            </w:r>
            <w:r w:rsidR="005B566F" w:rsidRPr="005B566F">
              <w:rPr>
                <w:rFonts w:ascii="ＭＳ 明朝" w:hint="eastAsia"/>
                <w:color w:val="000000" w:themeColor="text1"/>
                <w:position w:val="2"/>
                <w:sz w:val="14"/>
              </w:rPr>
              <w:instrText>無</w:instrText>
            </w:r>
            <w:r w:rsidR="005B566F">
              <w:rPr>
                <w:rFonts w:hint="eastAsia"/>
                <w:color w:val="000000" w:themeColor="text1"/>
              </w:rPr>
              <w:instrText>)</w:instrText>
            </w:r>
            <w:r w:rsidR="005B566F">
              <w:rPr>
                <w:color w:val="000000" w:themeColor="text1"/>
              </w:rPr>
              <w:fldChar w:fldCharType="end"/>
            </w:r>
          </w:p>
        </w:tc>
      </w:tr>
    </w:tbl>
    <w:p w14:paraId="283074F5" w14:textId="77777777" w:rsidR="007A2D06" w:rsidRPr="00FC7CE5" w:rsidRDefault="007A2D06">
      <w:pPr>
        <w:rPr>
          <w:b/>
          <w:color w:val="000000" w:themeColor="text1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3D43A5" w:rsidRPr="00FC7CE5" w14:paraId="374633C1" w14:textId="77777777" w:rsidTr="00180BC5">
        <w:trPr>
          <w:trHeight w:val="340"/>
        </w:trPr>
        <w:tc>
          <w:tcPr>
            <w:tcW w:w="98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03B511" w14:textId="0B68A7C6" w:rsidR="005A3CD8" w:rsidRPr="00FC7CE5" w:rsidRDefault="002E11EB">
            <w:pPr>
              <w:rPr>
                <w:color w:val="000000" w:themeColor="text1"/>
              </w:rPr>
            </w:pPr>
            <w:r w:rsidRPr="00FC7CE5">
              <w:rPr>
                <w:rFonts w:hint="eastAsia"/>
                <w:color w:val="000000" w:themeColor="text1"/>
              </w:rPr>
              <w:t>本人希望記入欄</w:t>
            </w:r>
            <w:r w:rsidRPr="00FC7CE5">
              <w:rPr>
                <w:rFonts w:hint="eastAsia"/>
                <w:color w:val="000000" w:themeColor="text1"/>
                <w:sz w:val="18"/>
              </w:rPr>
              <w:t>（特に給料、職種、勤務時間、勤務地、その他についての希望などがあれば記入）</w:t>
            </w:r>
          </w:p>
        </w:tc>
      </w:tr>
      <w:tr w:rsidR="003D43A5" w:rsidRPr="00FC7CE5" w14:paraId="7175746D" w14:textId="77777777" w:rsidTr="00180BC5">
        <w:trPr>
          <w:trHeight w:val="340"/>
        </w:trPr>
        <w:tc>
          <w:tcPr>
            <w:tcW w:w="9899" w:type="dxa"/>
            <w:tcBorders>
              <w:top w:val="single" w:sz="4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</w:tcPr>
          <w:p w14:paraId="1B3C4024" w14:textId="77777777" w:rsidR="005A3CD8" w:rsidRPr="00FC7CE5" w:rsidRDefault="005A3CD8">
            <w:pPr>
              <w:rPr>
                <w:b/>
                <w:color w:val="000000" w:themeColor="text1"/>
              </w:rPr>
            </w:pPr>
            <w:bookmarkStart w:id="0" w:name="_GoBack"/>
            <w:bookmarkEnd w:id="0"/>
          </w:p>
        </w:tc>
      </w:tr>
      <w:tr w:rsidR="003D43A5" w:rsidRPr="00FC7CE5" w14:paraId="239BC9D8" w14:textId="77777777" w:rsidTr="00180BC5">
        <w:trPr>
          <w:trHeight w:val="340"/>
        </w:trPr>
        <w:tc>
          <w:tcPr>
            <w:tcW w:w="9899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</w:tcPr>
          <w:p w14:paraId="42006126" w14:textId="77777777" w:rsidR="005A3CD8" w:rsidRPr="00FC7CE5" w:rsidRDefault="005A3CD8">
            <w:pPr>
              <w:rPr>
                <w:b/>
                <w:color w:val="000000" w:themeColor="text1"/>
              </w:rPr>
            </w:pPr>
          </w:p>
        </w:tc>
      </w:tr>
      <w:tr w:rsidR="003D43A5" w:rsidRPr="00FC7CE5" w14:paraId="1EC885AD" w14:textId="77777777" w:rsidTr="00180BC5">
        <w:trPr>
          <w:trHeight w:val="340"/>
        </w:trPr>
        <w:tc>
          <w:tcPr>
            <w:tcW w:w="9899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</w:tcPr>
          <w:p w14:paraId="2A9B318C" w14:textId="77777777" w:rsidR="005A3CD8" w:rsidRPr="00FC7CE5" w:rsidRDefault="005A3CD8">
            <w:pPr>
              <w:rPr>
                <w:b/>
                <w:color w:val="000000" w:themeColor="text1"/>
              </w:rPr>
            </w:pPr>
          </w:p>
        </w:tc>
      </w:tr>
      <w:tr w:rsidR="003D43A5" w:rsidRPr="00FC7CE5" w14:paraId="296AF64F" w14:textId="77777777" w:rsidTr="00180BC5">
        <w:trPr>
          <w:trHeight w:val="340"/>
        </w:trPr>
        <w:tc>
          <w:tcPr>
            <w:tcW w:w="9899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</w:tcPr>
          <w:p w14:paraId="0DBD1212" w14:textId="77777777" w:rsidR="005A3CD8" w:rsidRPr="00FC7CE5" w:rsidRDefault="005A3CD8">
            <w:pPr>
              <w:rPr>
                <w:b/>
                <w:color w:val="000000" w:themeColor="text1"/>
              </w:rPr>
            </w:pPr>
          </w:p>
        </w:tc>
      </w:tr>
      <w:tr w:rsidR="003D43A5" w:rsidRPr="00FC7CE5" w14:paraId="2414B2D5" w14:textId="77777777" w:rsidTr="00180BC5">
        <w:trPr>
          <w:trHeight w:val="340"/>
        </w:trPr>
        <w:tc>
          <w:tcPr>
            <w:tcW w:w="9899" w:type="dxa"/>
            <w:tcBorders>
              <w:top w:val="dotted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81044" w14:textId="77777777" w:rsidR="005A3CD8" w:rsidRPr="00FC7CE5" w:rsidRDefault="005A3CD8">
            <w:pPr>
              <w:rPr>
                <w:b/>
                <w:color w:val="000000" w:themeColor="text1"/>
              </w:rPr>
            </w:pPr>
          </w:p>
        </w:tc>
      </w:tr>
    </w:tbl>
    <w:p w14:paraId="491D5CB6" w14:textId="77777777" w:rsidR="005A3CD8" w:rsidRPr="00FC7CE5" w:rsidRDefault="005A3CD8">
      <w:pPr>
        <w:rPr>
          <w:b/>
          <w:color w:val="000000" w:themeColor="text1"/>
        </w:rPr>
      </w:pPr>
    </w:p>
    <w:tbl>
      <w:tblPr>
        <w:tblStyle w:val="a3"/>
        <w:tblW w:w="10208" w:type="dxa"/>
        <w:tblLook w:val="04A0" w:firstRow="1" w:lastRow="0" w:firstColumn="1" w:lastColumn="0" w:noHBand="0" w:noVBand="1"/>
      </w:tblPr>
      <w:tblGrid>
        <w:gridCol w:w="3042"/>
        <w:gridCol w:w="4514"/>
        <w:gridCol w:w="2298"/>
        <w:gridCol w:w="354"/>
      </w:tblGrid>
      <w:tr w:rsidR="003D43A5" w:rsidRPr="00FC7CE5" w14:paraId="06EBD747" w14:textId="77777777" w:rsidTr="00180BC5">
        <w:trPr>
          <w:gridAfter w:val="1"/>
          <w:wAfter w:w="354" w:type="dxa"/>
          <w:trHeight w:val="454"/>
        </w:trPr>
        <w:tc>
          <w:tcPr>
            <w:tcW w:w="7556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5E50CDA" w14:textId="502A8CB6" w:rsidR="00D74071" w:rsidRPr="00FC7CE5" w:rsidRDefault="00D74071" w:rsidP="00DE1EF5">
            <w:pPr>
              <w:rPr>
                <w:rFonts w:asciiTheme="minorEastAsia" w:hAnsiTheme="minorEastAsia"/>
                <w:color w:val="000000" w:themeColor="text1"/>
              </w:rPr>
            </w:pPr>
            <w:r w:rsidRPr="00FC7CE5">
              <w:rPr>
                <w:rFonts w:asciiTheme="minorEastAsia" w:hAnsiTheme="minorEastAsia" w:hint="eastAsia"/>
                <w:color w:val="000000" w:themeColor="text1"/>
              </w:rPr>
              <w:t>保護者</w:t>
            </w:r>
            <w:r w:rsidRPr="00FC7CE5">
              <w:rPr>
                <w:rFonts w:asciiTheme="minorEastAsia" w:hAnsiTheme="minorEastAsia" w:hint="eastAsia"/>
                <w:color w:val="000000" w:themeColor="text1"/>
                <w:sz w:val="18"/>
              </w:rPr>
              <w:t>（本人が未成年の場合のみ記入）</w:t>
            </w:r>
          </w:p>
        </w:tc>
        <w:tc>
          <w:tcPr>
            <w:tcW w:w="2298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6" w:space="0" w:color="auto"/>
            </w:tcBorders>
          </w:tcPr>
          <w:p w14:paraId="5F2AC59C" w14:textId="6E155931" w:rsidR="00D74071" w:rsidRPr="00FC7CE5" w:rsidRDefault="00D74071" w:rsidP="00DE1EF5">
            <w:pPr>
              <w:rPr>
                <w:rFonts w:asciiTheme="minorEastAsia" w:hAnsiTheme="minorEastAsia"/>
                <w:color w:val="000000" w:themeColor="text1"/>
              </w:rPr>
            </w:pPr>
            <w:r w:rsidRPr="00FC7CE5">
              <w:rPr>
                <w:rFonts w:asciiTheme="minorEastAsia" w:hAnsiTheme="minorEastAsia" w:hint="eastAsia"/>
                <w:color w:val="000000" w:themeColor="text1"/>
              </w:rPr>
              <w:t>TEL</w:t>
            </w:r>
            <w:r w:rsidRPr="00FC7CE5">
              <w:rPr>
                <w:rFonts w:hint="eastAsia"/>
                <w:color w:val="000000" w:themeColor="text1"/>
              </w:rPr>
              <w:t>.</w:t>
            </w:r>
          </w:p>
        </w:tc>
      </w:tr>
      <w:tr w:rsidR="003D43A5" w:rsidRPr="00FC7CE5" w14:paraId="303B3E95" w14:textId="77777777" w:rsidTr="00180BC5">
        <w:trPr>
          <w:gridAfter w:val="1"/>
          <w:wAfter w:w="354" w:type="dxa"/>
          <w:trHeight w:val="255"/>
        </w:trPr>
        <w:tc>
          <w:tcPr>
            <w:tcW w:w="3042" w:type="dxa"/>
            <w:tcBorders>
              <w:top w:val="single" w:sz="2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20AE7DF6" w14:textId="11088E83" w:rsidR="00D74071" w:rsidRPr="00FC7CE5" w:rsidRDefault="00DE1EF5" w:rsidP="00DE1EF5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ふりがな</w:t>
            </w:r>
          </w:p>
        </w:tc>
        <w:tc>
          <w:tcPr>
            <w:tcW w:w="4514" w:type="dxa"/>
            <w:vMerge w:val="restart"/>
            <w:tcBorders>
              <w:top w:val="single" w:sz="2" w:space="0" w:color="auto"/>
              <w:left w:val="dotted" w:sz="4" w:space="0" w:color="auto"/>
              <w:right w:val="single" w:sz="2" w:space="0" w:color="auto"/>
            </w:tcBorders>
          </w:tcPr>
          <w:p w14:paraId="6122FE90" w14:textId="0AB7620E" w:rsidR="00D74071" w:rsidRPr="00FC7CE5" w:rsidRDefault="00D74071" w:rsidP="00DE1EF5">
            <w:pPr>
              <w:rPr>
                <w:rFonts w:asciiTheme="minorEastAsia" w:hAnsiTheme="minorEastAsia"/>
                <w:color w:val="000000" w:themeColor="text1"/>
              </w:rPr>
            </w:pPr>
            <w:r w:rsidRPr="00FC7CE5">
              <w:rPr>
                <w:rFonts w:asciiTheme="minorEastAsia" w:hAnsiTheme="minorEastAsia" w:hint="eastAsia"/>
                <w:color w:val="000000" w:themeColor="text1"/>
              </w:rPr>
              <w:t>住所　〒　　－</w:t>
            </w:r>
          </w:p>
        </w:tc>
        <w:tc>
          <w:tcPr>
            <w:tcW w:w="229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6" w:space="0" w:color="auto"/>
            </w:tcBorders>
          </w:tcPr>
          <w:p w14:paraId="168CBCFF" w14:textId="77777777" w:rsidR="00D74071" w:rsidRPr="00FC7CE5" w:rsidRDefault="00D74071" w:rsidP="00DE1EF5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3D43A5" w:rsidRPr="00FC7CE5" w14:paraId="4A95F7D0" w14:textId="77777777" w:rsidTr="00180BC5">
        <w:trPr>
          <w:gridAfter w:val="1"/>
          <w:wAfter w:w="354" w:type="dxa"/>
          <w:trHeight w:val="458"/>
        </w:trPr>
        <w:tc>
          <w:tcPr>
            <w:tcW w:w="30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6BDC9997" w14:textId="171B6544" w:rsidR="00D74071" w:rsidRPr="00FC7CE5" w:rsidRDefault="00DE1EF5" w:rsidP="00DE1EF5">
            <w:pPr>
              <w:rPr>
                <w:rFonts w:asciiTheme="minorEastAsia" w:hAnsiTheme="minorEastAsia"/>
                <w:color w:val="000000" w:themeColor="text1"/>
              </w:rPr>
            </w:pPr>
            <w:r w:rsidRPr="00FC7CE5">
              <w:rPr>
                <w:rFonts w:asciiTheme="minorEastAsia" w:hAnsiTheme="minorEastAsia" w:hint="eastAsia"/>
                <w:color w:val="000000" w:themeColor="text1"/>
              </w:rPr>
              <w:t>氏名</w:t>
            </w:r>
          </w:p>
        </w:tc>
        <w:tc>
          <w:tcPr>
            <w:tcW w:w="4514" w:type="dxa"/>
            <w:vMerge/>
            <w:tcBorders>
              <w:top w:val="dotted" w:sz="2" w:space="0" w:color="auto"/>
              <w:left w:val="dotted" w:sz="4" w:space="0" w:color="auto"/>
              <w:bottom w:val="single" w:sz="6" w:space="0" w:color="auto"/>
              <w:right w:val="single" w:sz="2" w:space="0" w:color="auto"/>
            </w:tcBorders>
          </w:tcPr>
          <w:p w14:paraId="08FD304B" w14:textId="77777777" w:rsidR="00D74071" w:rsidRPr="00FC7CE5" w:rsidRDefault="00D74071" w:rsidP="00DE1EF5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298" w:type="dxa"/>
            <w:tcBorders>
              <w:top w:val="dotted" w:sz="4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432593A" w14:textId="77777777" w:rsidR="00D74071" w:rsidRPr="00FC7CE5" w:rsidRDefault="00D74071" w:rsidP="00DE1EF5">
            <w:pPr>
              <w:rPr>
                <w:rFonts w:asciiTheme="minorEastAsia" w:hAnsiTheme="minorEastAsia"/>
                <w:color w:val="000000" w:themeColor="text1"/>
              </w:rPr>
            </w:pPr>
            <w:r w:rsidRPr="00FC7CE5">
              <w:rPr>
                <w:rFonts w:asciiTheme="minorEastAsia" w:hAnsiTheme="minorEastAsia" w:hint="eastAsia"/>
                <w:color w:val="000000" w:themeColor="text1"/>
              </w:rPr>
              <w:t>FAX.</w:t>
            </w:r>
          </w:p>
        </w:tc>
      </w:tr>
      <w:tr w:rsidR="00DE1EF5" w14:paraId="0AF28B8D" w14:textId="77777777" w:rsidTr="00DE1EF5">
        <w:tblPrEx>
          <w:tblBorders>
            <w:top w:val="single" w:sz="2" w:space="0" w:color="000000" w:themeColor="text1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0208" w:type="dxa"/>
            <w:gridSpan w:val="4"/>
          </w:tcPr>
          <w:p w14:paraId="72F06228" w14:textId="77777777" w:rsidR="00DE1EF5" w:rsidRDefault="00DE1EF5" w:rsidP="00DE1EF5">
            <w:pPr>
              <w:rPr>
                <w:b/>
                <w:color w:val="000000" w:themeColor="text1"/>
              </w:rPr>
            </w:pPr>
          </w:p>
        </w:tc>
      </w:tr>
    </w:tbl>
    <w:p w14:paraId="7650B635" w14:textId="77777777" w:rsidR="00D74071" w:rsidRPr="00FC7CE5" w:rsidRDefault="00D74071" w:rsidP="004B0201">
      <w:pPr>
        <w:rPr>
          <w:b/>
          <w:color w:val="000000" w:themeColor="text1"/>
        </w:rPr>
      </w:pPr>
    </w:p>
    <w:sectPr w:rsidR="00D74071" w:rsidRPr="00FC7CE5" w:rsidSect="006171C3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883223" w14:textId="77777777" w:rsidR="005B566F" w:rsidRDefault="005B566F" w:rsidP="00C10F86">
      <w:r>
        <w:separator/>
      </w:r>
    </w:p>
  </w:endnote>
  <w:endnote w:type="continuationSeparator" w:id="0">
    <w:p w14:paraId="0009C8A8" w14:textId="77777777" w:rsidR="005B566F" w:rsidRDefault="005B566F" w:rsidP="00C10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6A0A4E" w14:textId="77777777" w:rsidR="005B566F" w:rsidRDefault="005B566F" w:rsidP="00C10F86">
      <w:r>
        <w:separator/>
      </w:r>
    </w:p>
  </w:footnote>
  <w:footnote w:type="continuationSeparator" w:id="0">
    <w:p w14:paraId="69C64AD6" w14:textId="77777777" w:rsidR="005B566F" w:rsidRDefault="005B566F" w:rsidP="00C10F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05273"/>
    <w:multiLevelType w:val="hybridMultilevel"/>
    <w:tmpl w:val="3B2C75CA"/>
    <w:lvl w:ilvl="0" w:tplc="7F92934C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F5238B4"/>
    <w:multiLevelType w:val="hybridMultilevel"/>
    <w:tmpl w:val="70A6FE90"/>
    <w:lvl w:ilvl="0" w:tplc="BEDA35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F8A2700"/>
    <w:multiLevelType w:val="hybridMultilevel"/>
    <w:tmpl w:val="3A2C13B6"/>
    <w:lvl w:ilvl="0" w:tplc="1DE6503A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E7709AA"/>
    <w:multiLevelType w:val="hybridMultilevel"/>
    <w:tmpl w:val="6574748C"/>
    <w:lvl w:ilvl="0" w:tplc="23AE19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2CF53D8"/>
    <w:multiLevelType w:val="hybridMultilevel"/>
    <w:tmpl w:val="01267616"/>
    <w:lvl w:ilvl="0" w:tplc="8BE2BDC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>
    <w:nsid w:val="732A5381"/>
    <w:multiLevelType w:val="hybridMultilevel"/>
    <w:tmpl w:val="18667BB4"/>
    <w:lvl w:ilvl="0" w:tplc="CFDCD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7C760F54"/>
    <w:multiLevelType w:val="hybridMultilevel"/>
    <w:tmpl w:val="4C12DD94"/>
    <w:lvl w:ilvl="0" w:tplc="C30894EA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B00"/>
    <w:rsid w:val="000029F2"/>
    <w:rsid w:val="000573B6"/>
    <w:rsid w:val="00096F30"/>
    <w:rsid w:val="00097F58"/>
    <w:rsid w:val="000E270C"/>
    <w:rsid w:val="0010276F"/>
    <w:rsid w:val="0011679E"/>
    <w:rsid w:val="00131663"/>
    <w:rsid w:val="0015177C"/>
    <w:rsid w:val="00180BC5"/>
    <w:rsid w:val="00196A8E"/>
    <w:rsid w:val="001B420A"/>
    <w:rsid w:val="001C417B"/>
    <w:rsid w:val="001C6BD0"/>
    <w:rsid w:val="002073AF"/>
    <w:rsid w:val="00221DF0"/>
    <w:rsid w:val="00264B00"/>
    <w:rsid w:val="00283667"/>
    <w:rsid w:val="00284F55"/>
    <w:rsid w:val="002A1911"/>
    <w:rsid w:val="002D116B"/>
    <w:rsid w:val="002E11EB"/>
    <w:rsid w:val="002E447A"/>
    <w:rsid w:val="0036380D"/>
    <w:rsid w:val="00364699"/>
    <w:rsid w:val="003C1ABC"/>
    <w:rsid w:val="003D43A5"/>
    <w:rsid w:val="004001BF"/>
    <w:rsid w:val="00475067"/>
    <w:rsid w:val="00497820"/>
    <w:rsid w:val="004A3813"/>
    <w:rsid w:val="004B0201"/>
    <w:rsid w:val="004C1CA1"/>
    <w:rsid w:val="004F77CE"/>
    <w:rsid w:val="00503374"/>
    <w:rsid w:val="0054266C"/>
    <w:rsid w:val="00566DB3"/>
    <w:rsid w:val="00585010"/>
    <w:rsid w:val="005A3CD8"/>
    <w:rsid w:val="005B566F"/>
    <w:rsid w:val="00612277"/>
    <w:rsid w:val="006171C3"/>
    <w:rsid w:val="00657E42"/>
    <w:rsid w:val="006738FB"/>
    <w:rsid w:val="00697669"/>
    <w:rsid w:val="006D0254"/>
    <w:rsid w:val="00704B5D"/>
    <w:rsid w:val="0072738E"/>
    <w:rsid w:val="00743734"/>
    <w:rsid w:val="0074584A"/>
    <w:rsid w:val="007778A2"/>
    <w:rsid w:val="007808AB"/>
    <w:rsid w:val="007A2D06"/>
    <w:rsid w:val="007C42E8"/>
    <w:rsid w:val="007E2C5F"/>
    <w:rsid w:val="007F71C9"/>
    <w:rsid w:val="0086773C"/>
    <w:rsid w:val="008B122E"/>
    <w:rsid w:val="008B297B"/>
    <w:rsid w:val="008E1604"/>
    <w:rsid w:val="00916922"/>
    <w:rsid w:val="00921652"/>
    <w:rsid w:val="00935A4B"/>
    <w:rsid w:val="00962715"/>
    <w:rsid w:val="00962AB6"/>
    <w:rsid w:val="00967F77"/>
    <w:rsid w:val="00972866"/>
    <w:rsid w:val="009A3A1F"/>
    <w:rsid w:val="00A147D5"/>
    <w:rsid w:val="00A640D9"/>
    <w:rsid w:val="00AA6887"/>
    <w:rsid w:val="00B84AE9"/>
    <w:rsid w:val="00BD0F73"/>
    <w:rsid w:val="00BD41B2"/>
    <w:rsid w:val="00C10F86"/>
    <w:rsid w:val="00C34B39"/>
    <w:rsid w:val="00C75F07"/>
    <w:rsid w:val="00CB7AF7"/>
    <w:rsid w:val="00D64B62"/>
    <w:rsid w:val="00D74071"/>
    <w:rsid w:val="00D77ACF"/>
    <w:rsid w:val="00DD5058"/>
    <w:rsid w:val="00DE1EF5"/>
    <w:rsid w:val="00DF273B"/>
    <w:rsid w:val="00E16BD7"/>
    <w:rsid w:val="00E40A3E"/>
    <w:rsid w:val="00E56104"/>
    <w:rsid w:val="00E57AB7"/>
    <w:rsid w:val="00E80D2E"/>
    <w:rsid w:val="00E815B7"/>
    <w:rsid w:val="00E87AFC"/>
    <w:rsid w:val="00E940E2"/>
    <w:rsid w:val="00EA0107"/>
    <w:rsid w:val="00EA1BAD"/>
    <w:rsid w:val="00F03045"/>
    <w:rsid w:val="00F42479"/>
    <w:rsid w:val="00F46C30"/>
    <w:rsid w:val="00F73235"/>
    <w:rsid w:val="00FA6A66"/>
    <w:rsid w:val="00FC7CE5"/>
    <w:rsid w:val="00FD0AB3"/>
    <w:rsid w:val="00FD131D"/>
    <w:rsid w:val="00FE0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61D313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7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4B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10F8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0F86"/>
  </w:style>
  <w:style w:type="paragraph" w:styleId="a6">
    <w:name w:val="footer"/>
    <w:basedOn w:val="a"/>
    <w:link w:val="a7"/>
    <w:uiPriority w:val="99"/>
    <w:unhideWhenUsed/>
    <w:rsid w:val="00C10F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0F8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7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4B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10F8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0F86"/>
  </w:style>
  <w:style w:type="paragraph" w:styleId="a6">
    <w:name w:val="footer"/>
    <w:basedOn w:val="a"/>
    <w:link w:val="a7"/>
    <w:uiPriority w:val="99"/>
    <w:unhideWhenUsed/>
    <w:rsid w:val="00C10F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0F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6408EA-D35C-AB45-89D7-B4DE95D27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80</Words>
  <Characters>458</Characters>
  <Application>Microsoft Macintosh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kot</dc:creator>
  <cp:lastModifiedBy>酒井 聡</cp:lastModifiedBy>
  <cp:revision>25</cp:revision>
  <cp:lastPrinted>2013-06-18T04:37:00Z</cp:lastPrinted>
  <dcterms:created xsi:type="dcterms:W3CDTF">2012-07-03T10:54:00Z</dcterms:created>
  <dcterms:modified xsi:type="dcterms:W3CDTF">2013-06-18T07:59:00Z</dcterms:modified>
</cp:coreProperties>
</file>